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2"/>
      </w:tblGrid>
      <w:tr w:rsidR="00C63AEE" w:rsidRPr="00C63AEE" w:rsidTr="006C5B6D">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rsidTr="006C5B6D">
        <w:trPr>
          <w:trHeight w:val="2880"/>
          <w:jc w:val="center"/>
        </w:trPr>
        <w:tc>
          <w:tcPr>
            <w:tcW w:w="5000" w:type="pct"/>
          </w:tcPr>
          <w:p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rsidR="00C63AEE" w:rsidRDefault="00C63AEE" w:rsidP="00C63AEE">
            <w:pPr>
              <w:tabs>
                <w:tab w:val="left" w:pos="4107"/>
              </w:tabs>
              <w:rPr>
                <w:sz w:val="24"/>
                <w:lang w:val="en-US" w:eastAsia="ja-JP"/>
              </w:rPr>
            </w:pPr>
          </w:p>
          <w:p w:rsidR="00C63AEE" w:rsidRDefault="00C63AEE" w:rsidP="00C63AEE">
            <w:pPr>
              <w:rPr>
                <w:sz w:val="24"/>
                <w:lang w:val="en-US" w:eastAsia="ja-JP"/>
              </w:rPr>
            </w:pPr>
          </w:p>
          <w:p w:rsidR="00C63AEE" w:rsidRPr="00C63AEE" w:rsidRDefault="00C63AEE" w:rsidP="00C63AEE">
            <w:pPr>
              <w:tabs>
                <w:tab w:val="left" w:pos="1410"/>
              </w:tabs>
              <w:rPr>
                <w:sz w:val="24"/>
                <w:lang w:val="en-US" w:eastAsia="ja-JP"/>
              </w:rPr>
            </w:pPr>
            <w:r>
              <w:rPr>
                <w:sz w:val="24"/>
                <w:lang w:val="en-US" w:eastAsia="ja-JP"/>
              </w:rPr>
              <w:tab/>
            </w:r>
          </w:p>
        </w:tc>
      </w:tr>
      <w:tr w:rsidR="00C63AEE" w:rsidRPr="00C63AEE"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rsidTr="006C5B6D">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63AEE" w:rsidRPr="00C63AEE" w:rsidRDefault="00C63AEE"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Initial Report</w:t>
                </w:r>
              </w:p>
            </w:tc>
          </w:sdtContent>
        </w:sdt>
      </w:tr>
      <w:tr w:rsidR="00C63AEE" w:rsidRPr="00C63AEE" w:rsidTr="006C5B6D">
        <w:trPr>
          <w:trHeight w:val="1062"/>
          <w:jc w:val="center"/>
        </w:trPr>
        <w:tc>
          <w:tcPr>
            <w:tcW w:w="5000" w:type="pct"/>
            <w:vAlign w:val="center"/>
          </w:tcPr>
          <w:p w:rsidR="00C63AEE" w:rsidRPr="00C63AEE" w:rsidRDefault="00C63AEE" w:rsidP="00C63AEE">
            <w:pPr>
              <w:spacing w:after="0" w:line="240" w:lineRule="auto"/>
              <w:rPr>
                <w:rFonts w:eastAsiaTheme="minorEastAsia"/>
                <w:lang w:val="en-US" w:eastAsia="ja-JP"/>
              </w:rPr>
            </w:pPr>
          </w:p>
        </w:tc>
      </w:tr>
      <w:tr w:rsidR="00C63AEE" w:rsidRPr="00C63AEE" w:rsidTr="003E27BB">
        <w:trPr>
          <w:trHeight w:val="4297"/>
          <w:jc w:val="center"/>
        </w:trPr>
        <w:tc>
          <w:tcPr>
            <w:tcW w:w="5000" w:type="pct"/>
            <w:vAlign w:val="center"/>
          </w:tcPr>
          <w:p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 xml:space="preserve">Jonathan </w:t>
            </w:r>
            <w:proofErr w:type="spellStart"/>
            <w:r w:rsidRPr="003E27BB">
              <w:rPr>
                <w:rFonts w:eastAsiaTheme="minorEastAsia"/>
                <w:b/>
                <w:bCs/>
                <w:sz w:val="28"/>
                <w:lang w:val="en-US" w:eastAsia="ja-JP"/>
              </w:rPr>
              <w:t>Caine</w:t>
            </w:r>
            <w:proofErr w:type="spellEnd"/>
          </w:p>
          <w:p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 xml:space="preserve">Sam </w:t>
            </w:r>
            <w:proofErr w:type="spellStart"/>
            <w:r w:rsidRPr="003E27BB">
              <w:rPr>
                <w:rFonts w:eastAsiaTheme="minorEastAsia"/>
                <w:b/>
                <w:bCs/>
                <w:sz w:val="28"/>
                <w:lang w:val="en-US" w:eastAsia="ja-JP"/>
              </w:rPr>
              <w:t>Beedell</w:t>
            </w:r>
            <w:proofErr w:type="spellEnd"/>
          </w:p>
          <w:p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rsidR="003E27BB" w:rsidRDefault="003E27BB" w:rsidP="003E27BB">
            <w:pPr>
              <w:spacing w:after="0" w:line="240" w:lineRule="auto"/>
              <w:jc w:val="center"/>
              <w:rPr>
                <w:rFonts w:eastAsiaTheme="minorEastAsia"/>
                <w:b/>
                <w:bCs/>
                <w:lang w:val="en-US" w:eastAsia="ja-JP"/>
              </w:rPr>
            </w:pPr>
            <w:proofErr w:type="spellStart"/>
            <w:r w:rsidRPr="003E27BB">
              <w:rPr>
                <w:rFonts w:eastAsiaTheme="minorEastAsia"/>
                <w:b/>
                <w:bCs/>
                <w:sz w:val="28"/>
                <w:lang w:val="en-US" w:eastAsia="ja-JP"/>
              </w:rPr>
              <w:t>Liyu</w:t>
            </w:r>
            <w:proofErr w:type="spellEnd"/>
            <w:r w:rsidRPr="003E27BB">
              <w:rPr>
                <w:rFonts w:eastAsiaTheme="minorEastAsia"/>
                <w:b/>
                <w:bCs/>
                <w:sz w:val="28"/>
                <w:lang w:val="en-US" w:eastAsia="ja-JP"/>
              </w:rPr>
              <w:t xml:space="preserve"> Ding</w:t>
            </w:r>
          </w:p>
          <w:p w:rsidR="003E27BB" w:rsidRDefault="003E27BB" w:rsidP="003E27BB">
            <w:pPr>
              <w:rPr>
                <w:rFonts w:eastAsiaTheme="minorEastAsia"/>
                <w:lang w:val="en-US" w:eastAsia="ja-JP"/>
              </w:rPr>
            </w:pPr>
          </w:p>
          <w:p w:rsidR="003E27BB" w:rsidRPr="003E27BB" w:rsidRDefault="003E27BB" w:rsidP="003E27BB">
            <w:pPr>
              <w:rPr>
                <w:rFonts w:eastAsiaTheme="minorEastAsia"/>
                <w:lang w:val="en-US" w:eastAsia="ja-JP"/>
              </w:rPr>
            </w:pPr>
          </w:p>
          <w:p w:rsidR="003E27BB" w:rsidRPr="003E27BB" w:rsidRDefault="003E27BB" w:rsidP="003E27BB">
            <w:pPr>
              <w:rPr>
                <w:rFonts w:eastAsiaTheme="minorEastAsia"/>
                <w:lang w:val="en-US" w:eastAsia="ja-JP"/>
              </w:rPr>
            </w:pPr>
          </w:p>
        </w:tc>
      </w:tr>
      <w:tr w:rsidR="00C63AEE" w:rsidRPr="00C63AEE" w:rsidTr="006C5B6D">
        <w:trPr>
          <w:trHeight w:val="360"/>
          <w:jc w:val="center"/>
        </w:trPr>
        <w:tc>
          <w:tcPr>
            <w:tcW w:w="5000" w:type="pct"/>
            <w:vAlign w:val="center"/>
          </w:tcPr>
          <w:p w:rsidR="00C63AEE" w:rsidRPr="00C63AEE" w:rsidRDefault="003E27BB" w:rsidP="00C63AEE">
            <w:pPr>
              <w:spacing w:after="0" w:line="240" w:lineRule="auto"/>
              <w:jc w:val="center"/>
              <w:rPr>
                <w:rFonts w:eastAsiaTheme="minorEastAsia"/>
                <w:b/>
                <w:bCs/>
                <w:lang w:val="en-US" w:eastAsia="ja-JP"/>
              </w:rPr>
            </w:pPr>
            <w:r>
              <w:rPr>
                <w:rFonts w:eastAsiaTheme="minorEastAsia"/>
                <w:b/>
                <w:bCs/>
                <w:sz w:val="24"/>
                <w:szCs w:val="24"/>
                <w:lang w:val="en-US" w:eastAsia="ja-JP"/>
              </w:rPr>
              <w:t>11/02/2014</w:t>
            </w:r>
            <w:bookmarkStart w:id="0" w:name="_GoBack"/>
            <w:bookmarkEnd w:id="0"/>
          </w:p>
        </w:tc>
      </w:tr>
    </w:tbl>
    <w:sdt>
      <w:sdtPr>
        <w:id w:val="-355960676"/>
        <w:docPartObj>
          <w:docPartGallery w:val="Cover Pages"/>
          <w:docPartUnique/>
        </w:docPartObj>
      </w:sdtPr>
      <w:sdtEndPr>
        <w:rPr>
          <w:b/>
          <w:bCs/>
        </w:rPr>
      </w:sdtEndPr>
      <w:sdtContent>
        <w:p w:rsidR="00C63AEE" w:rsidRDefault="00C63AEE"/>
        <w:p w:rsidR="00C63AEE" w:rsidRDefault="00C63AEE">
          <w:r>
            <w:rPr>
              <w:b/>
              <w:bCs/>
            </w:rPr>
            <w:br w:type="page"/>
          </w:r>
        </w:p>
      </w:sdtContent>
    </w:sdt>
    <w:p w:rsidR="00616D1B" w:rsidRDefault="00704E9E" w:rsidP="00704E9E">
      <w:pPr>
        <w:pStyle w:val="Heading1"/>
      </w:pPr>
      <w:r>
        <w:lastRenderedPageBreak/>
        <w:t>Introduction</w:t>
      </w:r>
    </w:p>
    <w:p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Further work on the product may include using the LCD screen, I2C connector, USB connector, and Direct Digital Synthesis (DDS) using an AD9850 chip to generate accurate pulse and arbitrary functions.</w:t>
      </w:r>
    </w:p>
    <w:p w:rsidR="001E329A" w:rsidRDefault="00A26A59" w:rsidP="00704E9E">
      <w:r>
        <w:t xml:space="preserve">Sam </w:t>
      </w:r>
      <w:proofErr w:type="spellStart"/>
      <w:r>
        <w:t>Beedell</w:t>
      </w:r>
      <w:proofErr w:type="spellEnd"/>
      <w:r>
        <w:t xml:space="preserve"> and Jonathan </w:t>
      </w:r>
      <w:proofErr w:type="spellStart"/>
      <w:r>
        <w:t>Caine</w:t>
      </w:r>
      <w:proofErr w:type="spellEnd"/>
      <w:r>
        <w:t xml:space="preserv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ning a switching circuit, the dc offset and amplifier circuit as well as working out the best method </w:t>
      </w:r>
      <w:r w:rsidR="00B440B9">
        <w:t>to convert an incoming signal into a useable input for the software team to measure the frequency.</w:t>
      </w:r>
    </w:p>
    <w:p w:rsidR="00065246" w:rsidRPr="00065246" w:rsidRDefault="00065246" w:rsidP="00065246">
      <w:pPr>
        <w:pStyle w:val="Heading1"/>
      </w:pPr>
      <w:r>
        <w:t>Specification</w:t>
      </w:r>
    </w:p>
    <w:p w:rsidR="00065246" w:rsidRDefault="00065246" w:rsidP="00065246">
      <w:pPr>
        <w:pStyle w:val="Heading2"/>
      </w:pPr>
      <w:r>
        <w:t xml:space="preserve">Level 2 </w:t>
      </w:r>
      <w:r w:rsidR="00A26A59">
        <w:t xml:space="preserve">System </w:t>
      </w:r>
      <w:r>
        <w:t>Requirements</w:t>
      </w:r>
    </w:p>
    <w:p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w:t>
      </w:r>
      <w:proofErr w:type="gramStart"/>
      <w:r w:rsidR="00A26A59" w:rsidRPr="006D08D8">
        <w:t xml:space="preserve">a </w:t>
      </w:r>
      <w:r w:rsidRPr="006D08D8">
        <w:t xml:space="preserve"> </w:t>
      </w:r>
      <w:r w:rsidR="00A26A59" w:rsidRPr="006D08D8">
        <w:t>maximum</w:t>
      </w:r>
      <w:proofErr w:type="gramEnd"/>
      <w:r w:rsidRPr="006D08D8">
        <w:t xml:space="preserve"> amplitude of +/- 12V.</w:t>
      </w:r>
    </w:p>
    <w:p w:rsidR="00065246" w:rsidRPr="006D08D8" w:rsidRDefault="00065246" w:rsidP="00065246">
      <w:pPr>
        <w:pStyle w:val="ListParagraph"/>
        <w:numPr>
          <w:ilvl w:val="0"/>
          <w:numId w:val="2"/>
        </w:numPr>
      </w:pPr>
      <w:r w:rsidRPr="006D08D8">
        <w:t xml:space="preserve">Generate a square wave from 0.01Hz </w:t>
      </w:r>
      <w:r w:rsidR="005376E2">
        <w:t xml:space="preserve">to </w:t>
      </w:r>
      <w:proofErr w:type="gramStart"/>
      <w:r w:rsidR="005376E2">
        <w:t>100k</w:t>
      </w:r>
      <w:r w:rsidRPr="006D08D8">
        <w:t>Hz</w:t>
      </w:r>
      <w:proofErr w:type="gramEnd"/>
      <w:r w:rsidRPr="006D08D8">
        <w:t xml:space="preserve"> with a maximum amplitude of +/- 12V</w:t>
      </w:r>
      <w:r w:rsidR="00124A06" w:rsidRPr="006D08D8">
        <w:t>.</w:t>
      </w:r>
    </w:p>
    <w:p w:rsidR="00065246" w:rsidRDefault="00065246" w:rsidP="00065246">
      <w:pPr>
        <w:pStyle w:val="ListParagraph"/>
        <w:numPr>
          <w:ilvl w:val="0"/>
          <w:numId w:val="2"/>
        </w:numPr>
      </w:pPr>
      <w:r w:rsidRPr="006D08D8">
        <w:t xml:space="preserve">Generate a triangle wave from 0.01Hz </w:t>
      </w:r>
      <w:r w:rsidR="006D08D8" w:rsidRPr="006D08D8">
        <w:t xml:space="preserve">to </w:t>
      </w:r>
      <w:proofErr w:type="gramStart"/>
      <w:r w:rsidR="006D08D8" w:rsidRPr="006D08D8">
        <w:t>1</w:t>
      </w:r>
      <w:r w:rsidR="006D08D8">
        <w:t>00k</w:t>
      </w:r>
      <w:r w:rsidRPr="006D08D8">
        <w:t>Hz</w:t>
      </w:r>
      <w:proofErr w:type="gramEnd"/>
      <w:r w:rsidRPr="006D08D8">
        <w:t xml:space="preserve"> with</w:t>
      </w:r>
      <w:r>
        <w:t xml:space="preserve"> a maximum amplitude of +/- 12V</w:t>
      </w:r>
      <w:r w:rsidR="00124A06">
        <w:t>.</w:t>
      </w:r>
    </w:p>
    <w:p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Hz with a minimum signal of 0.1V rms.</w:t>
      </w:r>
    </w:p>
    <w:p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rsidR="00BC162F" w:rsidRDefault="00BC162F" w:rsidP="00065246">
      <w:pPr>
        <w:pStyle w:val="ListParagraph"/>
        <w:numPr>
          <w:ilvl w:val="0"/>
          <w:numId w:val="2"/>
        </w:numPr>
      </w:pPr>
      <w:r>
        <w:t xml:space="preserve">Measure the duty cycle </w:t>
      </w:r>
      <w:r w:rsidR="00721107">
        <w:t>for digital waveforms.</w:t>
      </w:r>
    </w:p>
    <w:p w:rsidR="00721107" w:rsidRDefault="00721107" w:rsidP="00065246">
      <w:pPr>
        <w:pStyle w:val="ListParagraph"/>
        <w:numPr>
          <w:ilvl w:val="0"/>
          <w:numId w:val="2"/>
        </w:numPr>
      </w:pPr>
      <w:r>
        <w:t>Vary the duty cycle for digital waveforms.</w:t>
      </w:r>
    </w:p>
    <w:p w:rsidR="00B73F76" w:rsidRDefault="00B81C19" w:rsidP="00B73F76">
      <w:pPr>
        <w:pStyle w:val="ListParagraph"/>
        <w:numPr>
          <w:ilvl w:val="0"/>
          <w:numId w:val="2"/>
        </w:numPr>
      </w:pPr>
      <w:r>
        <w:t xml:space="preserve">Amplitude </w:t>
      </w:r>
      <w:proofErr w:type="gramStart"/>
      <w:r>
        <w:t>modulate</w:t>
      </w:r>
      <w:proofErr w:type="gramEnd"/>
      <w:r>
        <w:t xml:space="preserve"> an input signal by using a </w:t>
      </w:r>
      <w:r w:rsidR="00B73F76">
        <w:t>sine wave to send</w:t>
      </w:r>
      <w:r>
        <w:t xml:space="preserve"> control signals to a digital potentiometer, </w:t>
      </w:r>
      <w:r w:rsidR="00B73F76">
        <w:t>which will control the gain of the amplifier circuit.</w:t>
      </w:r>
    </w:p>
    <w:p w:rsidR="00721107" w:rsidRDefault="00B73F76" w:rsidP="00065246">
      <w:pPr>
        <w:pStyle w:val="ListParagraph"/>
        <w:numPr>
          <w:ilvl w:val="0"/>
          <w:numId w:val="2"/>
        </w:numPr>
      </w:pPr>
      <w:r>
        <w:t>Frequency modulate an input signal by</w:t>
      </w:r>
      <w:r w:rsidR="00BE6BCA">
        <w:t xml:space="preserve"> </w:t>
      </w:r>
      <w:r w:rsidR="00793079">
        <w:t>multiplying</w:t>
      </w:r>
      <w:r w:rsidR="00BE6BCA">
        <w:t xml:space="preserve"> it </w:t>
      </w:r>
      <w:r w:rsidR="00793079">
        <w:t xml:space="preserve">with a sine wave to transpose the fundamental frequency to a much higher frequency for transmission, </w:t>
      </w:r>
      <w:r w:rsidR="00BE6BCA">
        <w:t>the</w:t>
      </w:r>
      <w:r w:rsidR="00793079">
        <w:t xml:space="preserve"> frequency of the output signal is</w:t>
      </w:r>
      <w:r w:rsidR="00BE6BCA">
        <w:t xml:space="preserve"> based on a sine wave with a fixed frequency.</w:t>
      </w:r>
    </w:p>
    <w:p w:rsidR="00A26A59" w:rsidRPr="00A26A59" w:rsidRDefault="005376E2" w:rsidP="00065246">
      <w:pPr>
        <w:pStyle w:val="ListParagraph"/>
        <w:numPr>
          <w:ilvl w:val="0"/>
          <w:numId w:val="2"/>
        </w:numPr>
        <w:rPr>
          <w:color w:val="FF0000"/>
        </w:rPr>
      </w:pPr>
      <w:r>
        <w:rPr>
          <w:color w:val="FF0000"/>
        </w:rPr>
        <w:t>Supply</w:t>
      </w:r>
      <w:r w:rsidR="0009603F">
        <w:rPr>
          <w:color w:val="FF0000"/>
        </w:rPr>
        <w:t xml:space="preserve"> 5V </w:t>
      </w:r>
      <w:r>
        <w:rPr>
          <w:color w:val="FF0000"/>
        </w:rPr>
        <w:t>of</w:t>
      </w:r>
      <w:r w:rsidR="0009603F">
        <w:rPr>
          <w:color w:val="FF0000"/>
        </w:rPr>
        <w:t xml:space="preserve"> </w:t>
      </w:r>
      <w:r>
        <w:rPr>
          <w:color w:val="FF0000"/>
        </w:rPr>
        <w:t xml:space="preserve">power to </w:t>
      </w:r>
      <w:r w:rsidR="0009603F">
        <w:rPr>
          <w:color w:val="FF0000"/>
        </w:rPr>
        <w:t>the external</w:t>
      </w:r>
      <w:r w:rsidR="00503259">
        <w:rPr>
          <w:color w:val="FF0000"/>
        </w:rPr>
        <w:t xml:space="preserve"> board.</w:t>
      </w:r>
    </w:p>
    <w:p w:rsidR="00A26A59" w:rsidRPr="00A26A59" w:rsidRDefault="005376E2" w:rsidP="00A26A59">
      <w:pPr>
        <w:pStyle w:val="ListParagraph"/>
        <w:numPr>
          <w:ilvl w:val="0"/>
          <w:numId w:val="2"/>
        </w:numPr>
        <w:rPr>
          <w:color w:val="FF0000"/>
        </w:rPr>
      </w:pPr>
      <w:r>
        <w:rPr>
          <w:color w:val="FF0000"/>
        </w:rPr>
        <w:t xml:space="preserve">Operational </w:t>
      </w:r>
      <w:r w:rsidR="00A26A59" w:rsidRPr="00A26A59">
        <w:rPr>
          <w:color w:val="FF0000"/>
        </w:rPr>
        <w:t>LCD</w:t>
      </w:r>
      <w:r>
        <w:rPr>
          <w:color w:val="FF0000"/>
        </w:rPr>
        <w:t xml:space="preserve"> on external board to hold up to 16x2 characters</w:t>
      </w:r>
      <w:r w:rsidR="00445D1A">
        <w:rPr>
          <w:color w:val="FF0000"/>
        </w:rPr>
        <w:t>, displaying frequency and duty cycle of waveforms</w:t>
      </w:r>
      <w:r>
        <w:rPr>
          <w:color w:val="FF0000"/>
        </w:rPr>
        <w:t>.</w:t>
      </w:r>
    </w:p>
    <w:p w:rsidR="00065246" w:rsidRDefault="004E7B22" w:rsidP="00065246">
      <w:pPr>
        <w:pStyle w:val="Heading2"/>
      </w:pPr>
      <w:r>
        <w:lastRenderedPageBreak/>
        <w:t>Further</w:t>
      </w:r>
      <w:r w:rsidR="00065246">
        <w:t xml:space="preserve"> Requirements</w:t>
      </w:r>
    </w:p>
    <w:p w:rsidR="004E7B22" w:rsidRDefault="00BE6BCA" w:rsidP="004E7B22">
      <w:pPr>
        <w:pStyle w:val="ListParagraph"/>
        <w:numPr>
          <w:ilvl w:val="0"/>
          <w:numId w:val="3"/>
        </w:numPr>
      </w:pPr>
      <w:r>
        <w:t xml:space="preserve">Generate square waves using </w:t>
      </w:r>
      <w:r w:rsidR="005376E2">
        <w:t>DDS on the AD9850 chip to increase maximum frequency.</w:t>
      </w:r>
    </w:p>
    <w:p w:rsidR="004E7B22" w:rsidRPr="00BE6BCA" w:rsidRDefault="004E7B22" w:rsidP="004E7B22">
      <w:pPr>
        <w:pStyle w:val="ListParagraph"/>
        <w:numPr>
          <w:ilvl w:val="0"/>
          <w:numId w:val="3"/>
        </w:numPr>
      </w:pPr>
      <w:r>
        <w:t>Generate sine wav</w:t>
      </w:r>
      <w:r w:rsidR="005376E2">
        <w:t>es using DDS on the AD9850 chip to increase maximum frequency.</w:t>
      </w:r>
    </w:p>
    <w:p w:rsidR="004E7B22" w:rsidRPr="00BE6BCA" w:rsidRDefault="004E7B22" w:rsidP="004E7B22">
      <w:pPr>
        <w:pStyle w:val="ListParagraph"/>
        <w:numPr>
          <w:ilvl w:val="0"/>
          <w:numId w:val="3"/>
        </w:numPr>
      </w:pPr>
      <w:r>
        <w:t>Create a random noise generator using the internal PR sequence generator.</w:t>
      </w:r>
    </w:p>
    <w:p w:rsidR="00704E9E" w:rsidRDefault="00704E9E" w:rsidP="00065246">
      <w:pPr>
        <w:pStyle w:val="Heading1"/>
      </w:pPr>
      <w:r>
        <w:t>Software Design/Implementation</w:t>
      </w:r>
    </w:p>
    <w:p w:rsidR="00704E9E" w:rsidRDefault="00704E9E" w:rsidP="00704E9E">
      <w:pPr>
        <w:pStyle w:val="Heading2"/>
      </w:pPr>
      <w:r>
        <w:t>Tasks so Far</w:t>
      </w:r>
    </w:p>
    <w:p w:rsidR="00704E9E" w:rsidRPr="00E7443D" w:rsidRDefault="008C090C" w:rsidP="00704E9E">
      <w:r w:rsidRPr="00E7443D">
        <w:t>After following a few brief example programs pr</w:t>
      </w:r>
      <w:r w:rsidR="008241E9">
        <w:t xml:space="preserve">ovided as part of lab script 1 </w:t>
      </w:r>
      <w:sdt>
        <w:sdtPr>
          <w:id w:val="134846235"/>
          <w:citation/>
        </w:sdtPr>
        <w:sdtContent>
          <w:fldSimple w:instr=" CITATION Che14 \l 2057 ">
            <w:r w:rsidR="008241E9" w:rsidRPr="008241E9">
              <w:rPr>
                <w:noProof/>
              </w:rPr>
              <w:t xml:space="preserve"> [1]</w:t>
            </w:r>
          </w:fldSimple>
        </w:sdtContent>
      </w:sdt>
      <w:r w:rsidRPr="00E7443D">
        <w:t xml:space="preserve">, we started the wave generation section. </w:t>
      </w:r>
    </w:p>
    <w:p w:rsidR="008C090C" w:rsidRDefault="008C090C" w:rsidP="00704E9E">
      <w:r w:rsidRPr="00E7443D">
        <w:t xml:space="preserve">To start with we generated a square wave with a 50:50 duty cycle, by outputting a high for 5 milliseconds followed by a low for 5 milliseconds on GPIO pin PA0. This gave a nice clean square wave which we viewed on the oscilloscope, and measured the frequency and period.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rsidR="007A599C" w:rsidRDefault="00393154" w:rsidP="00704E9E">
      <w:r>
        <w:t>Before progressing further, we felt that it was appropriate to be able to measure the frequency of the waves we were generating. This is because lab script 1</w:t>
      </w:r>
      <w:r w:rsidR="005376E2">
        <w:t xml:space="preserve"> </w:t>
      </w:r>
      <w:sdt>
        <w:sdtPr>
          <w:id w:val="134846236"/>
          <w:citation/>
        </w:sdtPr>
        <w:sdtContent>
          <w:fldSimple w:instr=" CITATION Che14 \l 2057 ">
            <w:r w:rsidR="008241E9" w:rsidRPr="008241E9">
              <w:rPr>
                <w:noProof/>
              </w:rPr>
              <w:t>[1]</w:t>
            </w:r>
          </w:fldSimple>
        </w:sdtContent>
      </w:sdt>
      <w:r w:rsidR="008241E9">
        <w:t xml:space="preserve"> </w:t>
      </w:r>
      <w:r>
        <w:t>stated that we should display the frequency of the current wave being generated on the LCD screen, and be able to use the buttons to adjust the frequency and duty cycle. So in order to display the frequency and adjust it, we need to know what the current frequency is, so we started investigating the input capture function of the timers.</w:t>
      </w:r>
      <w:r w:rsidR="005376E2">
        <w:t xml:space="preserve"> Initially this concept seemed to have problems relating to timing delays, as it appeared that there was a small delay between a rising edge being detected, and 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r w:rsidR="005376E2" w:rsidRPr="005376E2">
        <w:rPr>
          <w:color w:val="FF0000"/>
        </w:rPr>
        <w:t>REF ME</w:t>
      </w:r>
      <w:r w:rsidR="005376E2">
        <w:t>]</w:t>
      </w:r>
      <w:r w:rsidR="00E776C5">
        <w:t xml:space="preserve"> it appears that it may be possible to use the input capture function with one of the advanced timers 1 or 8.</w:t>
      </w:r>
    </w:p>
    <w:p w:rsidR="00744A4D" w:rsidRPr="00393154" w:rsidRDefault="00744A4D" w:rsidP="00704E9E"/>
    <w:p w:rsidR="00704E9E" w:rsidRPr="00393154" w:rsidRDefault="00704E9E" w:rsidP="00704E9E">
      <w:pPr>
        <w:pStyle w:val="Heading2"/>
      </w:pPr>
      <w:r w:rsidRPr="00393154">
        <w:t>Tasks Still to Complete</w:t>
      </w:r>
    </w:p>
    <w:p w:rsidR="00704E9E" w:rsidRDefault="00E776C5" w:rsidP="00704E9E">
      <w:r>
        <w:t>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r w:rsidRPr="00E776C5">
        <w:rPr>
          <w:color w:val="FF0000"/>
        </w:rPr>
        <w:t>REF ME</w:t>
      </w:r>
      <w:r w:rsidR="003D6591">
        <w:t>], as it’s a case of writing values to resisters to control the output frequency and duty cycle directly.</w:t>
      </w:r>
    </w:p>
    <w:p w:rsidR="003D6591" w:rsidRDefault="003D6591" w:rsidP="00704E9E">
      <w:r>
        <w:t>Having implemented a square wave using the DDS chip, it should be simple to expand on this and generate a sine wave.</w:t>
      </w:r>
    </w:p>
    <w:p w:rsidR="005E3FCD" w:rsidRDefault="005E3FCD" w:rsidP="00704E9E">
      <w:r>
        <w:t>The pulse generator should also be able to be implemented using the DDS chip, as it is simply a square wave with a non 50:50 duty cycle.</w:t>
      </w:r>
    </w:p>
    <w:p w:rsidR="00445D1A" w:rsidRDefault="005E3FCD" w:rsidP="00704E9E">
      <w:r>
        <w:lastRenderedPageBreak/>
        <w:t>Measuring the duty cycle of the waveforms and displaying it on the LCD should also be relatively easy if using the DDS</w:t>
      </w:r>
      <w:r w:rsidR="00445D1A">
        <w:t xml:space="preserve"> chip, as because the duty cycle is controlled by configuring the DDS chip directly, the same value simply needs to be converted to a human readable form then displayed.</w:t>
      </w:r>
    </w:p>
    <w:p w:rsidR="003D6591" w:rsidRDefault="003D6591" w:rsidP="00704E9E">
      <w:r>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rsidR="003D6591" w:rsidRDefault="003D6591" w:rsidP="005E3FCD">
      <w:r>
        <w:t xml:space="preserve">Following this we need to implement a control interface via the digital potentiometer so that the hardware </w:t>
      </w:r>
      <w:proofErr w:type="gramStart"/>
      <w:r>
        <w:t>team,</w:t>
      </w:r>
      <w:proofErr w:type="gramEnd"/>
      <w:r>
        <w:t xml:space="preserve"> can control the output </w:t>
      </w:r>
      <w:r w:rsidR="00E038C9">
        <w:t>amplitude</w:t>
      </w:r>
      <w:r w:rsidR="005E3FCD">
        <w:t xml:space="preserve"> of the waveforms we generate. The Arm board can only output voltages in the range 0-3 volts, whereas +/- 12 volts is required from the specification, so the hardware team will need to amplify and level shift the output we provide.</w:t>
      </w:r>
    </w:p>
    <w:p w:rsidR="00445D1A" w:rsidRDefault="00445D1A" w:rsidP="005E3FCD">
      <w:r>
        <w:t xml:space="preserve">After the generation of waveforms we need to implement a frequency meter. We have already started looking at this and have 2 options. Either using the input capture functionality of one of the advanced timers, which will allow us to detect a rising edge </w:t>
      </w:r>
      <w:r w:rsidR="00940317">
        <w:t xml:space="preserve">on a waveforms, which creates an event which triggers a counter to count up until the next rising edge is detected. This allows </w:t>
      </w:r>
      <w:proofErr w:type="gramStart"/>
      <w:r w:rsidR="00940317">
        <w:t>to calculate</w:t>
      </w:r>
      <w:proofErr w:type="gramEnd"/>
      <w:r w:rsidR="00940317">
        <w:t xml:space="preserve"> the period of the waveform as we know the frequency of the system clock, and therefore the rate at which the counter counts. From the period we can calculate the frequency by doing 1/frequency. Alternatively we can start a timer with interrupts enabled, and set to fire every 1 second for example. While the timer is running, a counter counts the number of highs its sees on its input pin (GPIO pins can be mapped to the inputs of counters). Knowing the number of highs during a fixed amount of time lets us calculate the period of the waveform, from which we can again calculate the frequency. As to which method is the most suitable will require further investigation.</w:t>
      </w:r>
    </w:p>
    <w:p w:rsidR="00940317" w:rsidRDefault="00940317" w:rsidP="005E3FCD">
      <w:r>
        <w:t>Next we need to implement</w:t>
      </w:r>
      <w:r w:rsidR="00793079">
        <w:t xml:space="preserve"> the amplitude modulation functionality, which makes use of the fact we can already generate a sine wave with a known frequency, and that we have an interface to the digital potentiometer. By mapping the output of the generated sine wave to the digital potentiometer, the digital potentiometer can use the sine wave as a carrier frequency to modulate the amplitude of the input signal.</w:t>
      </w:r>
    </w:p>
    <w:p w:rsidR="00793079" w:rsidRDefault="00793079" w:rsidP="005E3FCD">
      <w:r>
        <w:t xml:space="preserve">Following this we need to implement the frequency modulation functionality, which will involve simply multiplying the input waveform by a </w:t>
      </w:r>
      <w:r w:rsidR="00C63AEE">
        <w:t>sine wave with a known frequency, allowing us to modulate the frequency of the input signal. Some investigation into this will be required as to whether the best performance can be achieved in software or hardware.</w:t>
      </w:r>
    </w:p>
    <w:p w:rsidR="00C63AEE" w:rsidRDefault="00C63AEE" w:rsidP="005E3FCD">
      <w:r>
        <w:t xml:space="preserve">We don’t have any </w:t>
      </w:r>
      <w:proofErr w:type="spellStart"/>
      <w:r>
        <w:t>sudo</w:t>
      </w:r>
      <w:proofErr w:type="spellEnd"/>
      <w:r>
        <w:t xml:space="preserve"> code to provide, as our team has adopted an agile approach to the software side of the project, which means you do not consider the next piece of functionality until the one you are currently working on is fully implemented and tested. Otherwise many hours are spent upfront, planning and designing the product, often only to change dramatically during implementation. Therefore we feel that we would be wasting our time trying to plan the implementation detail of the functionality up front (</w:t>
      </w:r>
      <w:proofErr w:type="spellStart"/>
      <w:r>
        <w:t>ie</w:t>
      </w:r>
      <w:proofErr w:type="spellEnd"/>
      <w:r>
        <w:t xml:space="preserve"> </w:t>
      </w:r>
      <w:proofErr w:type="spellStart"/>
      <w:r>
        <w:t>sudo</w:t>
      </w:r>
      <w:proofErr w:type="spellEnd"/>
      <w:r>
        <w:t xml:space="preserve"> code rather than just going ahead and implementing it straight away), and are more suited to start coding straight away and consider each piece of functionality in a discrete manner.</w:t>
      </w:r>
    </w:p>
    <w:p w:rsidR="00704E9E" w:rsidRDefault="00704E9E" w:rsidP="00704E9E">
      <w:pPr>
        <w:pStyle w:val="Heading1"/>
      </w:pPr>
      <w:r>
        <w:lastRenderedPageBreak/>
        <w:t>Hardware Design/Implementation</w:t>
      </w:r>
    </w:p>
    <w:p w:rsidR="00704E9E" w:rsidRDefault="00704E9E" w:rsidP="00704E9E">
      <w:pPr>
        <w:pStyle w:val="Heading2"/>
      </w:pPr>
      <w:r>
        <w:t>Tasks so Far</w:t>
      </w:r>
    </w:p>
    <w:p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rsidR="00BC2446" w:rsidRPr="006C5E1D" w:rsidRDefault="00BC2446" w:rsidP="00BC2446">
      <w:pPr>
        <w:rPr>
          <w:b/>
          <w:u w:val="single"/>
        </w:rPr>
      </w:pPr>
      <w:r w:rsidRPr="006C5E1D">
        <w:rPr>
          <w:b/>
          <w:u w:val="single"/>
        </w:rPr>
        <w:t>Square-waves</w:t>
      </w:r>
    </w:p>
    <w:p w:rsidR="003A7E19" w:rsidRDefault="00BC2446" w:rsidP="003A7E19">
      <w:r>
        <w:t xml:space="preserve">Three circuits have been utilised for square wave generation so far: a Schmitt trigger configuration and two </w:t>
      </w:r>
      <w:proofErr w:type="spellStart"/>
      <w:r>
        <w:t>astable</w:t>
      </w:r>
      <w:proofErr w:type="spellEnd"/>
      <w:r>
        <w:t xml:space="preserve"> </w:t>
      </w:r>
      <w:proofErr w:type="spellStart"/>
      <w:r>
        <w:t>multivibrator</w:t>
      </w:r>
      <w:proofErr w:type="spellEnd"/>
      <w:r>
        <w:t xml:space="preserve"> circuits as described on the Intersil datasheet </w:t>
      </w:r>
      <w:sdt>
        <w:sdtPr>
          <w:id w:val="1333641629"/>
          <w:citation/>
        </w:sdtPr>
        <w:sdtContent>
          <w:r w:rsidR="00992902">
            <w:fldChar w:fldCharType="begin"/>
          </w:r>
          <w:r w:rsidR="00A26A59">
            <w:instrText xml:space="preserve"> CITATION Int06 \l 2057 </w:instrText>
          </w:r>
          <w:r w:rsidR="00992902">
            <w:fldChar w:fldCharType="separate"/>
          </w:r>
          <w:r w:rsidRPr="000A14B1">
            <w:rPr>
              <w:noProof/>
            </w:rPr>
            <w:t>[1]</w:t>
          </w:r>
          <w:r w:rsidR="00992902">
            <w:rPr>
              <w:noProof/>
            </w:rPr>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Content>
          <w:r w:rsidR="00992902">
            <w:fldChar w:fldCharType="begin"/>
          </w:r>
          <w:r w:rsidR="00A26A59">
            <w:instrText xml:space="preserve"> CITATION Che14 \l 2057 </w:instrText>
          </w:r>
          <w:r w:rsidR="00992902">
            <w:fldChar w:fldCharType="separate"/>
          </w:r>
          <w:r w:rsidRPr="005B5A1E">
            <w:rPr>
              <w:noProof/>
            </w:rPr>
            <w:t>[2]</w:t>
          </w:r>
          <w:r w:rsidR="00992902">
            <w:rPr>
              <w:noProof/>
            </w:rPr>
            <w:fldChar w:fldCharType="end"/>
          </w:r>
        </w:sdtContent>
      </w:sdt>
      <w:r>
        <w:t xml:space="preserve"> to give a 400Hz frequency output.</w:t>
      </w:r>
    </w:p>
    <w:p w:rsidR="00546287" w:rsidRDefault="003A7E19" w:rsidP="00546287">
      <w:pPr>
        <w:keepNext/>
        <w:jc w:val="center"/>
      </w:pPr>
      <w:r>
        <w:rPr>
          <w:noProof/>
          <w:lang w:eastAsia="en-GB"/>
        </w:rPr>
        <w:drawing>
          <wp:inline distT="0" distB="0" distL="0" distR="0">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6" cstate="print"/>
                    <a:stretch>
                      <a:fillRect/>
                    </a:stretch>
                  </pic:blipFill>
                  <pic:spPr>
                    <a:xfrm>
                      <a:off x="0" y="0"/>
                      <a:ext cx="2488616" cy="1866461"/>
                    </a:xfrm>
                    <a:prstGeom prst="rect">
                      <a:avLst/>
                    </a:prstGeom>
                  </pic:spPr>
                </pic:pic>
              </a:graphicData>
            </a:graphic>
          </wp:inline>
        </w:drawing>
      </w:r>
    </w:p>
    <w:p w:rsidR="003A7E19" w:rsidRDefault="00546287" w:rsidP="00546287">
      <w:pPr>
        <w:pStyle w:val="Caption"/>
        <w:jc w:val="center"/>
      </w:pPr>
      <w:r>
        <w:t>Figure 2 Oscilloscope display for the Schmitt trigger</w:t>
      </w:r>
    </w:p>
    <w:p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rsidR="00546287" w:rsidRDefault="003A7E19" w:rsidP="00546287">
      <w:pPr>
        <w:keepNext/>
        <w:jc w:val="center"/>
      </w:pPr>
      <w:r>
        <w:rPr>
          <w:noProof/>
          <w:lang w:eastAsia="en-GB"/>
        </w:rPr>
        <w:drawing>
          <wp:inline distT="0" distB="0" distL="0" distR="0">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7"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8" cstate="print"/>
                    <a:stretch>
                      <a:fillRect/>
                    </a:stretch>
                  </pic:blipFill>
                  <pic:spPr>
                    <a:xfrm>
                      <a:off x="0" y="0"/>
                      <a:ext cx="2253741" cy="1690305"/>
                    </a:xfrm>
                    <a:prstGeom prst="rect">
                      <a:avLst/>
                    </a:prstGeom>
                  </pic:spPr>
                </pic:pic>
              </a:graphicData>
            </a:graphic>
          </wp:inline>
        </w:drawing>
      </w:r>
    </w:p>
    <w:p w:rsidR="003A7E19" w:rsidRDefault="00992902" w:rsidP="00992902">
      <w:pPr>
        <w:pStyle w:val="Caption"/>
        <w:ind w:firstLine="720"/>
      </w:pPr>
      <w:r>
        <w:t xml:space="preserve">     </w:t>
      </w:r>
      <w:r w:rsidR="00546287">
        <w:t xml:space="preserve">Figure </w:t>
      </w:r>
      <w:fldSimple w:instr=" SEQ Figure \* ARABIC ">
        <w:r>
          <w:rPr>
            <w:noProof/>
          </w:rPr>
          <w:t>1</w:t>
        </w:r>
      </w:fldSimple>
      <w:r w:rsidR="00546287">
        <w:t xml:space="preserve"> Output due to changing the capacitor</w:t>
      </w:r>
      <w:r>
        <w:t xml:space="preserve">      </w:t>
      </w:r>
      <w:r w:rsidR="00546287">
        <w:t xml:space="preserve">Figure </w:t>
      </w:r>
      <w:fldSimple w:instr=" SEQ Figure \* ARABIC ">
        <w:r>
          <w:rPr>
            <w:noProof/>
          </w:rPr>
          <w:t>2</w:t>
        </w:r>
      </w:fldSimple>
      <w:r w:rsidR="00546287">
        <w:t xml:space="preserve"> Output due to changin</w:t>
      </w:r>
      <w:r>
        <w:t>g</w:t>
      </w:r>
      <w:r w:rsidR="00546287">
        <w:t xml:space="preserve"> the resistor</w:t>
      </w:r>
    </w:p>
    <w:p w:rsidR="00BC2446" w:rsidRDefault="00BC2446" w:rsidP="00BC2446">
      <w:r>
        <w:lastRenderedPageBreak/>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rsidR="00992902" w:rsidRDefault="003A7E19" w:rsidP="00992902">
      <w:pPr>
        <w:keepNext/>
        <w:jc w:val="center"/>
      </w:pPr>
      <w:r>
        <w:rPr>
          <w:noProof/>
          <w:lang w:eastAsia="en-GB"/>
        </w:rPr>
        <w:drawing>
          <wp:inline distT="0" distB="0" distL="0" distR="0">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9"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0" cstate="print"/>
                    <a:stretch>
                      <a:fillRect/>
                    </a:stretch>
                  </pic:blipFill>
                  <pic:spPr>
                    <a:xfrm>
                      <a:off x="0" y="0"/>
                      <a:ext cx="2415153" cy="1811366"/>
                    </a:xfrm>
                    <a:prstGeom prst="rect">
                      <a:avLst/>
                    </a:prstGeom>
                  </pic:spPr>
                </pic:pic>
              </a:graphicData>
            </a:graphic>
          </wp:inline>
        </w:drawing>
      </w:r>
    </w:p>
    <w:p w:rsidR="00992902" w:rsidRDefault="00992902" w:rsidP="00992902">
      <w:pPr>
        <w:pStyle w:val="Caption"/>
        <w:ind w:firstLine="720"/>
      </w:pPr>
      <w:r>
        <w:t xml:space="preserve"> Figure 5 Output with fixed resistor value </w:t>
      </w:r>
      <w:r>
        <w:tab/>
        <w:t xml:space="preserve">      Figure 6 Output with a fixed capacitor value</w:t>
      </w:r>
    </w:p>
    <w:p w:rsidR="003A7E19" w:rsidRDefault="003A7E19" w:rsidP="00546287">
      <w:pPr>
        <w:jc w:val="center"/>
      </w:pPr>
    </w:p>
    <w:p w:rsidR="00546287" w:rsidRDefault="00BC2446" w:rsidP="00BC2446">
      <w:r>
        <w:tab/>
        <w:t>The next circuit investigated utilised the 7555 timer IC as part of a multivibrator circuit, set up following figure 2B from the datasheet</w:t>
      </w:r>
      <w:sdt>
        <w:sdtPr>
          <w:id w:val="1516119414"/>
          <w:citation/>
        </w:sdtPr>
        <w:sdtContent>
          <w:r w:rsidR="00992902">
            <w:fldChar w:fldCharType="begin"/>
          </w:r>
          <w:r w:rsidR="00A26A59">
            <w:instrText xml:space="preserve"> CITATION Int06 \l 2057 </w:instrText>
          </w:r>
          <w:r w:rsidR="00992902">
            <w:fldChar w:fldCharType="separate"/>
          </w:r>
          <w:r>
            <w:rPr>
              <w:noProof/>
            </w:rPr>
            <w:t xml:space="preserve"> </w:t>
          </w:r>
          <w:r w:rsidRPr="002C5831">
            <w:rPr>
              <w:noProof/>
            </w:rPr>
            <w:t>[1]</w:t>
          </w:r>
          <w:r w:rsidR="00992902">
            <w:rPr>
              <w:noProof/>
            </w:rPr>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816541888"/>
          <w:citation/>
        </w:sdtPr>
        <w:sdtContent>
          <w:r w:rsidR="00992902">
            <w:fldChar w:fldCharType="begin"/>
          </w:r>
          <w:r w:rsidR="00A26A59">
            <w:instrText xml:space="preserve"> CITATION Int06 \l 2057 </w:instrText>
          </w:r>
          <w:r w:rsidR="00992902">
            <w:fldChar w:fldCharType="separate"/>
          </w:r>
          <w:r w:rsidRPr="002C5831">
            <w:rPr>
              <w:noProof/>
            </w:rPr>
            <w:t>[1]</w:t>
          </w:r>
          <w:r w:rsidR="00992902">
            <w:rPr>
              <w:noProof/>
            </w:rPr>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rsidR="00992902" w:rsidRDefault="00546287" w:rsidP="00992902">
      <w:pPr>
        <w:keepNext/>
        <w:jc w:val="center"/>
      </w:pPr>
      <w:r>
        <w:rPr>
          <w:noProof/>
          <w:lang w:eastAsia="en-GB"/>
        </w:rPr>
        <w:drawing>
          <wp:inline distT="0" distB="0" distL="0" distR="0">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1" cstate="print"/>
                    <a:stretch>
                      <a:fillRect/>
                    </a:stretch>
                  </pic:blipFill>
                  <pic:spPr>
                    <a:xfrm>
                      <a:off x="0" y="0"/>
                      <a:ext cx="2160613" cy="1620459"/>
                    </a:xfrm>
                    <a:prstGeom prst="rect">
                      <a:avLst/>
                    </a:prstGeom>
                  </pic:spPr>
                </pic:pic>
              </a:graphicData>
            </a:graphic>
          </wp:inline>
        </w:drawing>
      </w:r>
    </w:p>
    <w:p w:rsidR="00546287" w:rsidRDefault="00992902" w:rsidP="00992902">
      <w:pPr>
        <w:pStyle w:val="Caption"/>
        <w:jc w:val="center"/>
      </w:pPr>
      <w:r>
        <w:t>Figure 7 Output from the 7555 circuit set up to give a fixed 50/50 duty cycle</w:t>
      </w:r>
    </w:p>
    <w:p w:rsidR="00546287" w:rsidRDefault="00BC2446" w:rsidP="00BC2446">
      <w:r>
        <w:t xml:space="preserve"> The next step was to attempt to output a </w:t>
      </w:r>
      <w:r w:rsidR="00B440B9">
        <w:t>100 kHz</w:t>
      </w:r>
      <w:r>
        <w:t xml:space="preserve"> </w:t>
      </w:r>
      <w:r w:rsidR="00B440B9">
        <w:t>signal;</w:t>
      </w:r>
      <w:r>
        <w:t xml:space="preserve"> this is show in figure 8.</w:t>
      </w:r>
    </w:p>
    <w:p w:rsidR="00992902" w:rsidRDefault="00546287" w:rsidP="00992902">
      <w:pPr>
        <w:keepNext/>
        <w:jc w:val="center"/>
      </w:pPr>
      <w:r>
        <w:rPr>
          <w:noProof/>
          <w:lang w:eastAsia="en-GB"/>
        </w:rPr>
        <w:lastRenderedPageBreak/>
        <w:drawing>
          <wp:inline distT="0" distB="0" distL="0" distR="0">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2" cstate="print"/>
                    <a:stretch>
                      <a:fillRect/>
                    </a:stretch>
                  </pic:blipFill>
                  <pic:spPr>
                    <a:xfrm>
                      <a:off x="0" y="0"/>
                      <a:ext cx="2419674" cy="1814755"/>
                    </a:xfrm>
                    <a:prstGeom prst="rect">
                      <a:avLst/>
                    </a:prstGeom>
                  </pic:spPr>
                </pic:pic>
              </a:graphicData>
            </a:graphic>
          </wp:inline>
        </w:drawing>
      </w:r>
    </w:p>
    <w:p w:rsidR="00546287" w:rsidRDefault="00992902" w:rsidP="00992902">
      <w:pPr>
        <w:pStyle w:val="Caption"/>
        <w:jc w:val="center"/>
      </w:pPr>
      <w:r>
        <w:t xml:space="preserve">Figure 8 </w:t>
      </w:r>
      <w:proofErr w:type="gramStart"/>
      <w:r>
        <w:t>The</w:t>
      </w:r>
      <w:proofErr w:type="gramEnd"/>
      <w:r>
        <w:t xml:space="preserve"> 7555 circuit outputting an approximate 100kHz wave</w:t>
      </w:r>
    </w:p>
    <w:p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rsidR="00992902" w:rsidRDefault="00546287" w:rsidP="00992902">
      <w:pPr>
        <w:keepNext/>
        <w:jc w:val="center"/>
      </w:pPr>
      <w:r>
        <w:rPr>
          <w:noProof/>
          <w:lang w:eastAsia="en-GB"/>
        </w:rPr>
        <w:drawing>
          <wp:inline distT="0" distB="0" distL="0" distR="0">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3" cstate="print"/>
                    <a:stretch>
                      <a:fillRect/>
                    </a:stretch>
                  </pic:blipFill>
                  <pic:spPr>
                    <a:xfrm>
                      <a:off x="0" y="0"/>
                      <a:ext cx="2345127" cy="1758847"/>
                    </a:xfrm>
                    <a:prstGeom prst="rect">
                      <a:avLst/>
                    </a:prstGeom>
                  </pic:spPr>
                </pic:pic>
              </a:graphicData>
            </a:graphic>
          </wp:inline>
        </w:drawing>
      </w:r>
    </w:p>
    <w:p w:rsidR="00546287" w:rsidRDefault="00992902" w:rsidP="00992902">
      <w:pPr>
        <w:pStyle w:val="Caption"/>
        <w:jc w:val="center"/>
      </w:pPr>
      <w:r>
        <w:t xml:space="preserve">Figure 9 </w:t>
      </w:r>
      <w:proofErr w:type="gramStart"/>
      <w:r>
        <w:t>The</w:t>
      </w:r>
      <w:proofErr w:type="gramEnd"/>
      <w:r>
        <w:t xml:space="preserve"> maximum possible value from the 7555 circuit</w:t>
      </w:r>
    </w:p>
    <w:p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rsidR="00992902" w:rsidRDefault="00546287" w:rsidP="00992902">
      <w:pPr>
        <w:keepNext/>
        <w:jc w:val="center"/>
      </w:pPr>
      <w:r>
        <w:rPr>
          <w:noProof/>
          <w:lang w:eastAsia="en-GB"/>
        </w:rPr>
        <w:drawing>
          <wp:inline distT="0" distB="0" distL="0" distR="0">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4" cstate="print"/>
                    <a:stretch>
                      <a:fillRect/>
                    </a:stretch>
                  </pic:blipFill>
                  <pic:spPr>
                    <a:xfrm>
                      <a:off x="0" y="0"/>
                      <a:ext cx="2343855" cy="1757891"/>
                    </a:xfrm>
                    <a:prstGeom prst="rect">
                      <a:avLst/>
                    </a:prstGeom>
                  </pic:spPr>
                </pic:pic>
              </a:graphicData>
            </a:graphic>
          </wp:inline>
        </w:drawing>
      </w:r>
    </w:p>
    <w:p w:rsidR="00546287" w:rsidRDefault="00992902" w:rsidP="00992902">
      <w:pPr>
        <w:pStyle w:val="Caption"/>
        <w:jc w:val="center"/>
      </w:pPr>
      <w:r>
        <w:t xml:space="preserve">Figure 10 </w:t>
      </w:r>
      <w:proofErr w:type="gramStart"/>
      <w:r>
        <w:t>Using</w:t>
      </w:r>
      <w:proofErr w:type="gramEnd"/>
      <w:r>
        <w:t xml:space="preserve"> the 7555 to generate a very low frequency signal</w:t>
      </w:r>
    </w:p>
    <w:p w:rsidR="00A52CEA" w:rsidRDefault="00A52CEA" w:rsidP="00A52CEA">
      <w:r>
        <w:lastRenderedPageBreak/>
        <w:t xml:space="preserve">After some research on the internet the team came across a circuit designed to generate a triangle wave </w:t>
      </w:r>
      <w:sdt>
        <w:sdtPr>
          <w:id w:val="4802398"/>
          <w:citation/>
        </w:sdtPr>
        <w:sdtContent>
          <w:r w:rsidR="00992902">
            <w:fldChar w:fldCharType="begin"/>
          </w:r>
          <w:r w:rsidR="00A26A59">
            <w:instrText xml:space="preserve"> CITATION Mar10 \l 2057 </w:instrText>
          </w:r>
          <w:r w:rsidR="00992902">
            <w:fldChar w:fldCharType="separate"/>
          </w:r>
          <w:r w:rsidRPr="00A52CEA">
            <w:rPr>
              <w:noProof/>
            </w:rPr>
            <w:t>[3]</w:t>
          </w:r>
          <w:r w:rsidR="00992902">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rsidR="00251303" w:rsidRDefault="00251303" w:rsidP="00A52CEA">
      <w:r>
        <w:t xml:space="preserve">The final task the team have so far accomplished is to build a simple Wien Bridge sine wave generator based on the circuit diagram from </w:t>
      </w:r>
      <w:sdt>
        <w:sdtPr>
          <w:id w:val="4802399"/>
          <w:citation/>
        </w:sdtPr>
        <w:sdtContent>
          <w:r w:rsidR="00992902">
            <w:fldChar w:fldCharType="begin"/>
          </w:r>
          <w:r w:rsidR="00A26A59">
            <w:instrText xml:space="preserve"> CITATION Che14 \l 2057 </w:instrText>
          </w:r>
          <w:r w:rsidR="00992902">
            <w:fldChar w:fldCharType="separate"/>
          </w:r>
          <w:r w:rsidRPr="00251303">
            <w:rPr>
              <w:noProof/>
            </w:rPr>
            <w:t>[2]</w:t>
          </w:r>
          <w:r w:rsidR="00992902">
            <w:rPr>
              <w:noProof/>
            </w:rPr>
            <w:fldChar w:fldCharType="end"/>
          </w:r>
        </w:sdtContent>
      </w:sdt>
      <w:r>
        <w:t xml:space="preserve">. Due to the slew rate limitations a LM318 op-amp was used in this circuit. So far this circuit has been used to generate a </w:t>
      </w:r>
      <w:proofErr w:type="gramStart"/>
      <w:r>
        <w:t>400kHz</w:t>
      </w:r>
      <w:proofErr w:type="gramEnd"/>
      <w:r>
        <w:t xml:space="preserve">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rsidR="00704E9E" w:rsidRPr="00704E9E" w:rsidRDefault="001E329A" w:rsidP="00704E9E">
      <w:r>
        <w:t xml:space="preserve">Overall the team feels that due to the limitations of the components the higher frequency generation should be done via software, with potential for the low frequency generation to be carried out in hardware.  Their main focus going forward will be on implementing the digital potentiometer in the dc offset and amplification circuit. </w:t>
      </w:r>
    </w:p>
    <w:p w:rsidR="00704E9E" w:rsidRDefault="00704E9E" w:rsidP="00704E9E">
      <w:pPr>
        <w:pStyle w:val="Heading2"/>
      </w:pPr>
      <w:r>
        <w:t>Tasks Still to Complete</w:t>
      </w:r>
    </w:p>
    <w:p w:rsidR="000A7648" w:rsidRPr="003973F8" w:rsidRDefault="000A7648" w:rsidP="000A7648">
      <w:pPr>
        <w:rPr>
          <w:b/>
          <w:sz w:val="24"/>
          <w:u w:val="single"/>
        </w:rPr>
      </w:pPr>
      <w:r w:rsidRPr="003973F8">
        <w:rPr>
          <w:b/>
          <w:sz w:val="24"/>
          <w:u w:val="single"/>
        </w:rPr>
        <w:t>Switching circuit</w:t>
      </w:r>
    </w:p>
    <w:p w:rsidR="000A7648" w:rsidRDefault="000A7648" w:rsidP="000A7648">
      <w:pPr>
        <w:rPr>
          <w:sz w:val="24"/>
          <w:lang w:eastAsia="zh-CN"/>
        </w:rPr>
      </w:pPr>
      <w:r w:rsidRPr="00F22897">
        <w:rPr>
          <w:sz w:val="24"/>
          <w:lang w:eastAsia="zh-CN"/>
        </w:rPr>
        <w:t>Switching circuits are supposed to be used for designing an integrated circuit for changing between three kinds of waveforms and vary their frequencies. Multiple switch or analogue switches controlled by processer such as DG201 quad SPST Switch and DG409 dual 4--‐1 mul0plexer will be used.  This task will base on the final specific design of the oscillator circuits and the relationship between frequency of waveforms and components in oscillator circuit. For example, change the value capacitors is one of the solutions of changing sine wave frequency for Wien Bridge oscillator.</w:t>
      </w:r>
      <w:r>
        <w:rPr>
          <w:rFonts w:hint="eastAsia"/>
          <w:sz w:val="24"/>
          <w:lang w:eastAsia="zh-CN"/>
        </w:rPr>
        <w:t xml:space="preserve"> </w:t>
      </w:r>
      <w:r w:rsidRPr="00F22897">
        <w:rPr>
          <w:sz w:val="24"/>
          <w:lang w:eastAsia="zh-CN"/>
        </w:rPr>
        <w:t>In this case, circuit like figure</w:t>
      </w:r>
      <w:r>
        <w:rPr>
          <w:rFonts w:hint="eastAsia"/>
          <w:sz w:val="24"/>
          <w:lang w:eastAsia="zh-CN"/>
        </w:rPr>
        <w:t xml:space="preserve"> </w:t>
      </w:r>
      <w:r w:rsidRPr="00F22897">
        <w:rPr>
          <w:sz w:val="24"/>
          <w:lang w:eastAsia="zh-CN"/>
        </w:rPr>
        <w:t>[</w:t>
      </w:r>
      <w:r>
        <w:rPr>
          <w:rFonts w:hint="eastAsia"/>
          <w:sz w:val="24"/>
          <w:lang w:eastAsia="zh-CN"/>
        </w:rPr>
        <w:t>1</w:t>
      </w:r>
      <w:r w:rsidRPr="00F22897">
        <w:rPr>
          <w:sz w:val="24"/>
          <w:lang w:eastAsia="zh-CN"/>
        </w:rPr>
        <w:t xml:space="preserve">] might be used and resistors connected with Half DG409 will be replaced by different value capacitors. </w:t>
      </w:r>
    </w:p>
    <w:p w:rsidR="000A7648" w:rsidRPr="00F22897" w:rsidRDefault="000A7648" w:rsidP="000A7648">
      <w:pPr>
        <w:rPr>
          <w:sz w:val="24"/>
          <w:lang w:eastAsia="zh-CN"/>
        </w:rPr>
      </w:pPr>
      <w:r w:rsidRPr="00F22897">
        <w:rPr>
          <w:sz w:val="24"/>
          <w:lang w:eastAsia="zh-CN"/>
        </w:rPr>
        <w:t xml:space="preserve">Limitation of this solution is that frequencies could not be varied into specific values, only several fixed value are available. In order to solve this, team will try to figure out the way of using other designs like variable resistors or using digital potentiometer. </w:t>
      </w:r>
    </w:p>
    <w:p w:rsidR="000A7648" w:rsidRPr="00F22897" w:rsidRDefault="000A7648" w:rsidP="000A7648">
      <w:pPr>
        <w:rPr>
          <w:sz w:val="24"/>
          <w:lang w:eastAsia="zh-CN"/>
        </w:rPr>
      </w:pPr>
    </w:p>
    <w:p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team already got a working 7555 square wave </w:t>
      </w:r>
      <w:r>
        <w:rPr>
          <w:sz w:val="24"/>
          <w:lang w:eastAsia="zh-CN"/>
        </w:rPr>
        <w:t>oscillator</w:t>
      </w:r>
      <w:r>
        <w:rPr>
          <w:rFonts w:hint="eastAsia"/>
          <w:sz w:val="24"/>
          <w:lang w:eastAsia="zh-CN"/>
        </w:rPr>
        <w:t xml:space="preserve">, some limitations of that circuit still exist. It is worth to build a CMOS oscillator and see what will happen and compare with 7555 </w:t>
      </w:r>
      <w:r>
        <w:rPr>
          <w:sz w:val="24"/>
          <w:lang w:eastAsia="zh-CN"/>
        </w:rPr>
        <w:t>oscillator</w:t>
      </w:r>
      <w:r>
        <w:rPr>
          <w:rFonts w:hint="eastAsia"/>
          <w:sz w:val="24"/>
          <w:lang w:eastAsia="zh-CN"/>
        </w:rPr>
        <w:t xml:space="preserve">.   </w:t>
      </w:r>
    </w:p>
    <w:p w:rsidR="000A7648" w:rsidRDefault="000A7648" w:rsidP="000A7648">
      <w:pPr>
        <w:rPr>
          <w:b/>
          <w:sz w:val="24"/>
          <w:u w:val="single"/>
          <w:lang w:eastAsia="zh-CN"/>
        </w:rPr>
      </w:pPr>
      <w:r w:rsidRPr="00253377">
        <w:rPr>
          <w:b/>
          <w:sz w:val="24"/>
          <w:u w:val="single"/>
        </w:rPr>
        <w:lastRenderedPageBreak/>
        <w:t>Better triangle wave generator</w:t>
      </w:r>
    </w:p>
    <w:p w:rsidR="000A7648" w:rsidRDefault="000A7648" w:rsidP="000A7648">
      <w:pPr>
        <w:rPr>
          <w:sz w:val="24"/>
          <w:lang w:eastAsia="zh-CN"/>
        </w:rPr>
      </w:pPr>
      <w:r w:rsidRPr="00253377">
        <w:rPr>
          <w:rFonts w:hint="eastAsia"/>
          <w:sz w:val="24"/>
          <w:lang w:eastAsia="zh-CN"/>
        </w:rPr>
        <w:t xml:space="preserve">Current </w:t>
      </w:r>
      <w:r>
        <w:rPr>
          <w:rFonts w:hint="eastAsia"/>
          <w:sz w:val="24"/>
          <w:lang w:eastAsia="zh-CN"/>
        </w:rPr>
        <w:t>triangle wave generator is just able to generate a fixed-frequency triangle wave. Team haven</w:t>
      </w:r>
      <w:r>
        <w:rPr>
          <w:sz w:val="24"/>
          <w:lang w:eastAsia="zh-CN"/>
        </w:rPr>
        <w:t>’</w:t>
      </w:r>
      <w:r>
        <w:rPr>
          <w:rFonts w:hint="eastAsia"/>
          <w:sz w:val="24"/>
          <w:lang w:eastAsia="zh-CN"/>
        </w:rPr>
        <w:t xml:space="preserve">t </w:t>
      </w:r>
      <w:r>
        <w:rPr>
          <w:sz w:val="24"/>
          <w:lang w:eastAsia="zh-CN"/>
        </w:rPr>
        <w:t>found</w:t>
      </w:r>
      <w:r>
        <w:rPr>
          <w:rFonts w:hint="eastAsia"/>
          <w:sz w:val="24"/>
          <w:lang w:eastAsia="zh-CN"/>
        </w:rPr>
        <w:t xml:space="preserve"> the relationship between its frequency and components in the circuit. </w:t>
      </w:r>
    </w:p>
    <w:p w:rsidR="000A7648" w:rsidRPr="002A354B" w:rsidRDefault="000A7648" w:rsidP="000A7648">
      <w:pPr>
        <w:rPr>
          <w:sz w:val="24"/>
          <w:lang w:eastAsia="zh-CN"/>
        </w:rPr>
      </w:pPr>
      <w:r>
        <w:rPr>
          <w:rFonts w:hint="eastAsia"/>
          <w:sz w:val="24"/>
          <w:lang w:eastAsia="zh-CN"/>
        </w:rPr>
        <w:t>Team planning to try to build a Schmitt trigger circuit and add an inverter at the output of trigger circuit for generating triangle wave. Circuit diagram figure [2] is added in appendix.</w:t>
      </w:r>
    </w:p>
    <w:p w:rsidR="000A7648" w:rsidRDefault="000A7648" w:rsidP="000A7648">
      <w:pPr>
        <w:rPr>
          <w:b/>
          <w:sz w:val="24"/>
          <w:u w:val="single"/>
          <w:lang w:eastAsia="zh-CN"/>
        </w:rPr>
      </w:pPr>
      <w:r w:rsidRPr="00F22897">
        <w:rPr>
          <w:b/>
          <w:sz w:val="24"/>
          <w:u w:val="single"/>
        </w:rPr>
        <w:t>Pulse generator</w:t>
      </w:r>
    </w:p>
    <w:p w:rsidR="000A7648" w:rsidRPr="000030E2" w:rsidRDefault="000A7648" w:rsidP="000A7648">
      <w:pPr>
        <w:rPr>
          <w:sz w:val="24"/>
          <w:lang w:eastAsia="zh-CN"/>
        </w:rPr>
      </w:pPr>
      <w:r>
        <w:rPr>
          <w:rFonts w:hint="eastAsia"/>
          <w:sz w:val="24"/>
          <w:lang w:eastAsia="zh-CN"/>
        </w:rPr>
        <w:t>This is a level 2 requirement. Team planning to use 7555 timer to build a pulse generator, circuit diagram figure [3] is added in appendix.</w:t>
      </w:r>
    </w:p>
    <w:p w:rsidR="000A7648" w:rsidRDefault="000A7648" w:rsidP="000A7648">
      <w:pPr>
        <w:rPr>
          <w:b/>
          <w:sz w:val="24"/>
          <w:u w:val="single"/>
          <w:lang w:eastAsia="zh-CN"/>
        </w:rPr>
      </w:pPr>
      <w:r w:rsidRPr="005C7D0C">
        <w:rPr>
          <w:b/>
          <w:sz w:val="24"/>
          <w:u w:val="single"/>
        </w:rPr>
        <w:t>Investigate other sine wave generators</w:t>
      </w:r>
    </w:p>
    <w:p w:rsidR="000A7648" w:rsidRPr="005C7D0C" w:rsidRDefault="000A7648" w:rsidP="000A7648">
      <w:pPr>
        <w:rPr>
          <w:sz w:val="24"/>
          <w:lang w:eastAsia="zh-CN"/>
        </w:rPr>
      </w:pPr>
      <w:r>
        <w:rPr>
          <w:rFonts w:hint="eastAsia"/>
          <w:sz w:val="24"/>
          <w:lang w:eastAsia="zh-CN"/>
        </w:rPr>
        <w:t xml:space="preserve">Wien bridge </w:t>
      </w:r>
      <w:r>
        <w:rPr>
          <w:sz w:val="24"/>
          <w:lang w:eastAsia="zh-CN"/>
        </w:rPr>
        <w:t>oscillator</w:t>
      </w:r>
      <w:r>
        <w:rPr>
          <w:rFonts w:hint="eastAsia"/>
          <w:sz w:val="24"/>
          <w:lang w:eastAsia="zh-CN"/>
        </w:rPr>
        <w:t xml:space="preserve"> is </w:t>
      </w:r>
      <w:r>
        <w:rPr>
          <w:sz w:val="24"/>
          <w:lang w:eastAsia="zh-CN"/>
        </w:rPr>
        <w:t>the</w:t>
      </w:r>
      <w:r>
        <w:rPr>
          <w:rFonts w:hint="eastAsia"/>
          <w:sz w:val="24"/>
          <w:lang w:eastAsia="zh-CN"/>
        </w:rPr>
        <w:t xml:space="preserve"> only circuit team have tried for sine wave generator. It </w:t>
      </w:r>
      <w:r>
        <w:rPr>
          <w:sz w:val="24"/>
          <w:lang w:eastAsia="zh-CN"/>
        </w:rPr>
        <w:t>works but</w:t>
      </w:r>
      <w:r>
        <w:rPr>
          <w:rFonts w:hint="eastAsia"/>
          <w:sz w:val="24"/>
          <w:lang w:eastAsia="zh-CN"/>
        </w:rPr>
        <w:t xml:space="preserve"> </w:t>
      </w:r>
      <w:r>
        <w:rPr>
          <w:sz w:val="24"/>
          <w:lang w:eastAsia="zh-CN"/>
        </w:rPr>
        <w:t>has</w:t>
      </w:r>
      <w:r>
        <w:rPr>
          <w:rFonts w:hint="eastAsia"/>
          <w:sz w:val="24"/>
          <w:lang w:eastAsia="zh-CN"/>
        </w:rPr>
        <w:t xml:space="preserve"> limitations when team tried to get high frequency waveform. In order to get higher frequency sine wave, it is </w:t>
      </w:r>
      <w:r>
        <w:rPr>
          <w:sz w:val="24"/>
          <w:lang w:eastAsia="zh-CN"/>
        </w:rPr>
        <w:t>necessary</w:t>
      </w:r>
      <w:r>
        <w:rPr>
          <w:rFonts w:hint="eastAsia"/>
          <w:sz w:val="24"/>
          <w:lang w:eastAsia="zh-CN"/>
        </w:rPr>
        <w:t xml:space="preserve"> to try other kinds of sine wave </w:t>
      </w:r>
      <w:r>
        <w:rPr>
          <w:sz w:val="24"/>
          <w:lang w:eastAsia="zh-CN"/>
        </w:rPr>
        <w:t>oscillators</w:t>
      </w:r>
      <w:r>
        <w:rPr>
          <w:rFonts w:hint="eastAsia"/>
          <w:sz w:val="24"/>
          <w:lang w:eastAsia="zh-CN"/>
        </w:rPr>
        <w:t xml:space="preserve"> such as </w:t>
      </w:r>
      <w:r>
        <w:rPr>
          <w:sz w:val="24"/>
          <w:lang w:eastAsia="zh-CN"/>
        </w:rPr>
        <w:t>RC</w:t>
      </w:r>
      <w:r>
        <w:rPr>
          <w:rFonts w:hint="eastAsia"/>
          <w:sz w:val="24"/>
          <w:lang w:eastAsia="zh-CN"/>
        </w:rPr>
        <w:t xml:space="preserve"> </w:t>
      </w:r>
      <w:r>
        <w:rPr>
          <w:sz w:val="24"/>
          <w:lang w:eastAsia="zh-CN"/>
        </w:rPr>
        <w:t>Phase</w:t>
      </w:r>
      <w:r>
        <w:rPr>
          <w:rFonts w:hint="eastAsia"/>
          <w:sz w:val="24"/>
          <w:lang w:eastAsia="zh-CN"/>
        </w:rPr>
        <w:t xml:space="preserve"> </w:t>
      </w:r>
      <w:r w:rsidRPr="00A10D21">
        <w:rPr>
          <w:sz w:val="24"/>
          <w:lang w:eastAsia="zh-CN"/>
        </w:rPr>
        <w:t>Shi</w:t>
      </w:r>
      <w:r>
        <w:rPr>
          <w:rFonts w:hint="eastAsia"/>
          <w:sz w:val="24"/>
          <w:lang w:eastAsia="zh-CN"/>
        </w:rPr>
        <w:t xml:space="preserve">ft </w:t>
      </w:r>
      <w:r w:rsidRPr="00A10D21">
        <w:rPr>
          <w:sz w:val="24"/>
          <w:lang w:eastAsia="zh-CN"/>
        </w:rPr>
        <w:t>Oscillator</w:t>
      </w:r>
      <w:r>
        <w:rPr>
          <w:rFonts w:hint="eastAsia"/>
          <w:sz w:val="24"/>
          <w:lang w:eastAsia="zh-CN"/>
        </w:rPr>
        <w:t xml:space="preserve"> and </w:t>
      </w:r>
      <w:r>
        <w:rPr>
          <w:sz w:val="24"/>
          <w:lang w:eastAsia="zh-CN"/>
        </w:rPr>
        <w:t>Digital</w:t>
      </w:r>
      <w:r>
        <w:rPr>
          <w:rFonts w:hint="eastAsia"/>
          <w:sz w:val="24"/>
          <w:lang w:eastAsia="zh-CN"/>
        </w:rPr>
        <w:t xml:space="preserve"> </w:t>
      </w:r>
      <w:r w:rsidRPr="00A10D21">
        <w:rPr>
          <w:sz w:val="24"/>
          <w:lang w:eastAsia="zh-CN"/>
        </w:rPr>
        <w:t>Shi</w:t>
      </w:r>
      <w:r>
        <w:rPr>
          <w:rFonts w:hint="eastAsia"/>
          <w:sz w:val="24"/>
          <w:lang w:eastAsia="zh-CN"/>
        </w:rPr>
        <w:t xml:space="preserve">ft </w:t>
      </w:r>
      <w:r>
        <w:rPr>
          <w:sz w:val="24"/>
          <w:lang w:eastAsia="zh-CN"/>
        </w:rPr>
        <w:t>register</w:t>
      </w:r>
      <w:r>
        <w:rPr>
          <w:rFonts w:hint="eastAsia"/>
          <w:sz w:val="24"/>
          <w:lang w:eastAsia="zh-CN"/>
        </w:rPr>
        <w:t xml:space="preserve"> </w:t>
      </w:r>
      <w:r>
        <w:rPr>
          <w:sz w:val="24"/>
          <w:lang w:eastAsia="zh-CN"/>
        </w:rPr>
        <w:t>based</w:t>
      </w:r>
      <w:r>
        <w:rPr>
          <w:rFonts w:hint="eastAsia"/>
          <w:sz w:val="24"/>
          <w:lang w:eastAsia="zh-CN"/>
        </w:rPr>
        <w:t xml:space="preserve"> </w:t>
      </w:r>
      <w:r>
        <w:rPr>
          <w:sz w:val="24"/>
          <w:lang w:eastAsia="zh-CN"/>
        </w:rPr>
        <w:t>Sine</w:t>
      </w:r>
      <w:r>
        <w:rPr>
          <w:rFonts w:hint="eastAsia"/>
          <w:sz w:val="24"/>
          <w:lang w:eastAsia="zh-CN"/>
        </w:rPr>
        <w:t xml:space="preserve"> </w:t>
      </w:r>
      <w:r>
        <w:rPr>
          <w:sz w:val="24"/>
          <w:lang w:eastAsia="zh-CN"/>
        </w:rPr>
        <w:t>Wave</w:t>
      </w:r>
      <w:r>
        <w:rPr>
          <w:rFonts w:hint="eastAsia"/>
          <w:sz w:val="24"/>
          <w:lang w:eastAsia="zh-CN"/>
        </w:rPr>
        <w:t xml:space="preserve"> </w:t>
      </w:r>
      <w:r w:rsidRPr="00A10D21">
        <w:rPr>
          <w:sz w:val="24"/>
          <w:lang w:eastAsia="zh-CN"/>
        </w:rPr>
        <w:t>Oscillator</w:t>
      </w:r>
      <w:r>
        <w:rPr>
          <w:rFonts w:hint="eastAsia"/>
          <w:sz w:val="24"/>
          <w:lang w:eastAsia="zh-CN"/>
        </w:rPr>
        <w:t>.</w:t>
      </w:r>
      <w:r>
        <w:rPr>
          <w:sz w:val="24"/>
          <w:lang w:eastAsia="zh-CN"/>
        </w:rPr>
        <w:tab/>
      </w:r>
    </w:p>
    <w:p w:rsidR="000A7648" w:rsidRDefault="000A7648" w:rsidP="000A7648">
      <w:pPr>
        <w:rPr>
          <w:b/>
          <w:sz w:val="24"/>
          <w:u w:val="single"/>
          <w:lang w:eastAsia="zh-CN"/>
        </w:rPr>
      </w:pPr>
      <w:r w:rsidRPr="00A10D21">
        <w:rPr>
          <w:b/>
          <w:sz w:val="24"/>
          <w:u w:val="single"/>
        </w:rPr>
        <w:t>Create amplifier and dc offset stage</w:t>
      </w:r>
    </w:p>
    <w:p w:rsidR="000A7648" w:rsidRPr="00A10D21" w:rsidRDefault="000A7648" w:rsidP="000A7648">
      <w:pPr>
        <w:rPr>
          <w:sz w:val="24"/>
          <w:lang w:eastAsia="zh-CN"/>
        </w:rPr>
      </w:pPr>
      <w:r>
        <w:rPr>
          <w:rFonts w:hint="eastAsia"/>
          <w:sz w:val="24"/>
          <w:lang w:eastAsia="zh-CN"/>
        </w:rPr>
        <w:t>In order to control waveforms</w:t>
      </w:r>
      <w:r>
        <w:rPr>
          <w:sz w:val="24"/>
          <w:lang w:eastAsia="zh-CN"/>
        </w:rPr>
        <w:t>’</w:t>
      </w:r>
      <w:r>
        <w:rPr>
          <w:rFonts w:hint="eastAsia"/>
          <w:sz w:val="24"/>
          <w:lang w:eastAsia="zh-CN"/>
        </w:rPr>
        <w:t xml:space="preserve"> amplitude, team planning to design an amplifier circuits with variable resistors to change gain of the circuit. Circuit diagram figure [4] is added in appendix.</w:t>
      </w:r>
    </w:p>
    <w:p w:rsidR="000A7648" w:rsidRDefault="000A7648" w:rsidP="000A7648">
      <w:pPr>
        <w:rPr>
          <w:b/>
          <w:sz w:val="24"/>
          <w:u w:val="single"/>
          <w:lang w:eastAsia="zh-CN"/>
        </w:rPr>
      </w:pPr>
      <w:r w:rsidRPr="00803038">
        <w:rPr>
          <w:b/>
          <w:sz w:val="24"/>
          <w:u w:val="single"/>
        </w:rPr>
        <w:t>Comparator with and without hysteresis</w:t>
      </w:r>
    </w:p>
    <w:p w:rsidR="000A7648" w:rsidRDefault="000A7648" w:rsidP="000A7648">
      <w:pPr>
        <w:rPr>
          <w:sz w:val="24"/>
          <w:lang w:eastAsia="zh-CN"/>
        </w:rPr>
      </w:pPr>
      <w:r>
        <w:rPr>
          <w:rFonts w:hint="eastAsia"/>
          <w:sz w:val="24"/>
          <w:lang w:eastAsia="zh-CN"/>
        </w:rPr>
        <w:t xml:space="preserve">Comparator would be used for convert waves produced by </w:t>
      </w:r>
      <w:r>
        <w:rPr>
          <w:sz w:val="24"/>
          <w:lang w:eastAsia="zh-CN"/>
        </w:rPr>
        <w:t>oscillators</w:t>
      </w:r>
      <w:r>
        <w:rPr>
          <w:rFonts w:hint="eastAsia"/>
          <w:sz w:val="24"/>
          <w:lang w:eastAsia="zh-CN"/>
        </w:rPr>
        <w:t xml:space="preserve"> into digital signals. Team plan to build a circuit as figure [5] shows. Output signal of LM 319 </w:t>
      </w:r>
      <w:r>
        <w:rPr>
          <w:sz w:val="24"/>
          <w:lang w:eastAsia="zh-CN"/>
        </w:rPr>
        <w:t>will be</w:t>
      </w:r>
      <w:r>
        <w:rPr>
          <w:rFonts w:hint="eastAsia"/>
          <w:sz w:val="24"/>
          <w:lang w:eastAsia="zh-CN"/>
        </w:rPr>
        <w:t xml:space="preserve"> connected into an N bit counter. Counter will count for N seconds and give output signals to GPIO. Hardware team will build both comparator circuits that with and without hysteresis and compare difference between them and decide which one should be used as final design.</w:t>
      </w:r>
    </w:p>
    <w:p w:rsidR="000A7648" w:rsidRPr="000A249A" w:rsidRDefault="000A7648" w:rsidP="000A7648">
      <w:pPr>
        <w:rPr>
          <w:b/>
          <w:sz w:val="24"/>
          <w:u w:val="single"/>
        </w:rPr>
      </w:pPr>
      <w:r w:rsidRPr="000A249A">
        <w:rPr>
          <w:rFonts w:hint="eastAsia"/>
          <w:b/>
          <w:sz w:val="24"/>
          <w:u w:val="single"/>
        </w:rPr>
        <w:t>Detail of design</w:t>
      </w:r>
    </w:p>
    <w:p w:rsidR="007A599C" w:rsidRDefault="007A599C" w:rsidP="007A599C">
      <w:pPr>
        <w:rPr>
          <w:i/>
        </w:rPr>
      </w:pPr>
      <w:r>
        <w:rPr>
          <w:i/>
        </w:rPr>
        <w:t xml:space="preserve">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w:t>
      </w:r>
      <w:r w:rsidRPr="008F2ED5">
        <w:rPr>
          <w:i/>
        </w:rPr>
        <w:t>Operational lifetime will be made as long as possible. Minimal power consumption will optimize battery life but ideal powe</w:t>
      </w:r>
      <w:r>
        <w:rPr>
          <w:i/>
        </w:rPr>
        <w:t>r will be supplied by an external power supply.</w:t>
      </w:r>
    </w:p>
    <w:p w:rsidR="00704E9E" w:rsidRDefault="00704E9E" w:rsidP="00704E9E"/>
    <w:p w:rsidR="00704E9E" w:rsidRDefault="00B440B9" w:rsidP="00704E9E">
      <w:pPr>
        <w:pStyle w:val="Heading1"/>
      </w:pPr>
      <w:r>
        <w:t>Gantt</w:t>
      </w:r>
      <w:r w:rsidR="00704E9E">
        <w:t xml:space="preserve"> </w:t>
      </w:r>
      <w:proofErr w:type="gramStart"/>
      <w:r w:rsidR="00704E9E">
        <w:t>Chart</w:t>
      </w:r>
      <w:proofErr w:type="gramEnd"/>
    </w:p>
    <w:p w:rsidR="00A26A59" w:rsidRDefault="00A26A59" w:rsidP="00A26A59"/>
    <w:p w:rsidR="00A26A59" w:rsidRDefault="00A26A59" w:rsidP="00A26A59">
      <w:pPr>
        <w:pStyle w:val="Heading1"/>
        <w:rPr>
          <w:lang w:eastAsia="zh-CN"/>
        </w:rPr>
      </w:pPr>
      <w:r>
        <w:rPr>
          <w:lang w:eastAsia="zh-CN"/>
        </w:rPr>
        <w:lastRenderedPageBreak/>
        <w:t>References</w:t>
      </w:r>
    </w:p>
    <w:tbl>
      <w:tblPr>
        <w:tblW w:w="5000" w:type="pct"/>
        <w:tblCellSpacing w:w="15" w:type="dxa"/>
        <w:tblLayout w:type="fixed"/>
        <w:tblCellMar>
          <w:top w:w="15" w:type="dxa"/>
          <w:left w:w="15" w:type="dxa"/>
          <w:bottom w:w="15" w:type="dxa"/>
          <w:right w:w="15" w:type="dxa"/>
        </w:tblCellMar>
        <w:tblLook w:val="04A0"/>
      </w:tblPr>
      <w:tblGrid>
        <w:gridCol w:w="330"/>
        <w:gridCol w:w="8786"/>
      </w:tblGrid>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1] </w:t>
            </w:r>
          </w:p>
        </w:tc>
        <w:tc>
          <w:tcPr>
            <w:tcW w:w="4795" w:type="pct"/>
            <w:hideMark/>
          </w:tcPr>
          <w:p w:rsidR="00A26A59" w:rsidRDefault="00A26A59" w:rsidP="00A26A59">
            <w:pPr>
              <w:pStyle w:val="Bibliography"/>
              <w:rPr>
                <w:rFonts w:eastAsiaTheme="minorEastAsia"/>
                <w:noProof/>
              </w:rPr>
            </w:pPr>
            <w:r>
              <w:rPr>
                <w:noProof/>
              </w:rPr>
              <w:t>Intersil, “ICM7555 datasheet,” 24 August 2006. [Online]. Available: http://www.elec.york.ac.uk/internal_web/meng/yr3/modules/Design_Construction/ICM7555%20better%20data%20sheet.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2] </w:t>
            </w:r>
          </w:p>
        </w:tc>
        <w:tc>
          <w:tcPr>
            <w:tcW w:w="4795" w:type="pct"/>
            <w:hideMark/>
          </w:tcPr>
          <w:p w:rsidR="00A26A59" w:rsidRDefault="00A26A59" w:rsidP="00A26A59">
            <w:pPr>
              <w:pStyle w:val="Bibliography"/>
              <w:rPr>
                <w:rFonts w:eastAsiaTheme="minorEastAsia"/>
                <w:noProof/>
              </w:rPr>
            </w:pPr>
            <w:r>
              <w:rPr>
                <w:noProof/>
              </w:rPr>
              <w:t>D. Chesmore, “Design and Constuction,” January 2014. [Online]. Available: http://www.elec.york.ac.uk/internal_web/meng/yr3/modules/Design_Construction/Design%20and%20Construction%20Lab%20Script%202014.pdf. [Accessed 8 February 2014].</w:t>
            </w:r>
          </w:p>
        </w:tc>
      </w:tr>
      <w:tr w:rsidR="00A26A59" w:rsidTr="00A26A59">
        <w:trPr>
          <w:tblCellSpacing w:w="15" w:type="dxa"/>
        </w:trPr>
        <w:tc>
          <w:tcPr>
            <w:tcW w:w="156" w:type="pct"/>
            <w:hideMark/>
          </w:tcPr>
          <w:p w:rsidR="00A26A59" w:rsidRDefault="00A26A59" w:rsidP="00A26A59">
            <w:pPr>
              <w:pStyle w:val="Bibliography"/>
              <w:rPr>
                <w:rFonts w:eastAsiaTheme="minorEastAsia"/>
                <w:noProof/>
              </w:rPr>
            </w:pPr>
            <w:r>
              <w:rPr>
                <w:noProof/>
              </w:rPr>
              <w:t xml:space="preserve">[3] </w:t>
            </w:r>
          </w:p>
        </w:tc>
        <w:tc>
          <w:tcPr>
            <w:tcW w:w="4795" w:type="pct"/>
            <w:hideMark/>
          </w:tcPr>
          <w:p w:rsidR="00A26A59" w:rsidRDefault="00A26A59" w:rsidP="00A26A59">
            <w:pPr>
              <w:pStyle w:val="Bibliography"/>
              <w:rPr>
                <w:rFonts w:eastAsiaTheme="minorEastAsia"/>
                <w:noProof/>
              </w:rPr>
            </w:pPr>
            <w:r>
              <w:rPr>
                <w:noProof/>
              </w:rPr>
              <w:t>P. Marian, “555 Triangle Waveform Generator Circuit,” Electro Schematics, May 2010. [Online]. Available: http://www.electroschematics.com/5004/555-triangle-waveform-generator/. [Accessed 10 February 2014].</w:t>
            </w:r>
          </w:p>
        </w:tc>
      </w:tr>
    </w:tbl>
    <w:p w:rsidR="00546287" w:rsidRDefault="00546287" w:rsidP="00546287"/>
    <w:p w:rsidR="00A26A59" w:rsidRDefault="00A26A59">
      <w:pPr>
        <w:rPr>
          <w:rFonts w:asciiTheme="majorHAnsi" w:eastAsiaTheme="majorEastAsia" w:hAnsiTheme="majorHAnsi" w:cstheme="majorBidi"/>
          <w:b/>
          <w:bCs/>
          <w:color w:val="365F91" w:themeColor="accent1" w:themeShade="BF"/>
          <w:sz w:val="28"/>
          <w:szCs w:val="28"/>
        </w:rPr>
      </w:pPr>
      <w:r>
        <w:br w:type="page"/>
      </w:r>
    </w:p>
    <w:p w:rsidR="00546287" w:rsidRDefault="00546287" w:rsidP="00546287">
      <w:pPr>
        <w:pStyle w:val="Heading1"/>
      </w:pPr>
      <w:r>
        <w:lastRenderedPageBreak/>
        <w:t>Appendix</w:t>
      </w:r>
    </w:p>
    <w:p w:rsidR="00546287" w:rsidRDefault="00546287" w:rsidP="00546287">
      <w:pPr>
        <w:keepNext/>
        <w:jc w:val="center"/>
      </w:pPr>
      <w:r>
        <w:rPr>
          <w:noProof/>
          <w:lang w:eastAsia="en-GB"/>
        </w:rPr>
        <w:drawing>
          <wp:inline distT="0" distB="0" distL="0" distR="0">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5" cstate="print"/>
                    <a:stretch>
                      <a:fillRect/>
                    </a:stretch>
                  </pic:blipFill>
                  <pic:spPr>
                    <a:xfrm>
                      <a:off x="0" y="0"/>
                      <a:ext cx="3819525" cy="3790950"/>
                    </a:xfrm>
                    <a:prstGeom prst="rect">
                      <a:avLst/>
                    </a:prstGeom>
                  </pic:spPr>
                </pic:pic>
              </a:graphicData>
            </a:graphic>
          </wp:inline>
        </w:drawing>
      </w:r>
    </w:p>
    <w:p w:rsidR="00546287" w:rsidRPr="00546287" w:rsidRDefault="00546287" w:rsidP="00546287">
      <w:pPr>
        <w:pStyle w:val="Caption"/>
        <w:jc w:val="center"/>
      </w:pPr>
      <w:r>
        <w:t>Figure 1 Schmitt trigger oscillator circuit diagram</w:t>
      </w:r>
    </w:p>
    <w:p w:rsidR="000A7648" w:rsidRDefault="000A7648" w:rsidP="000A7648">
      <w:pPr>
        <w:rPr>
          <w:lang w:eastAsia="zh-CN"/>
        </w:rPr>
      </w:pPr>
    </w:p>
    <w:p w:rsidR="000A7648" w:rsidRDefault="000A7648" w:rsidP="000A7648">
      <w:pPr>
        <w:rPr>
          <w:lang w:eastAsia="zh-CN"/>
        </w:rPr>
      </w:pPr>
      <w:r>
        <w:rPr>
          <w:noProof/>
          <w:lang w:eastAsia="en-GB"/>
        </w:rPr>
        <w:drawing>
          <wp:inline distT="0" distB="0" distL="0" distR="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86446" cy="2369225"/>
                    </a:xfrm>
                    <a:prstGeom prst="rect">
                      <a:avLst/>
                    </a:prstGeom>
                  </pic:spPr>
                </pic:pic>
              </a:graphicData>
            </a:graphic>
          </wp:inline>
        </w:drawing>
      </w:r>
    </w:p>
    <w:p w:rsidR="000A7648" w:rsidRDefault="000A7648" w:rsidP="000A7648">
      <w:pPr>
        <w:rPr>
          <w:lang w:eastAsia="zh-CN"/>
        </w:rPr>
      </w:pPr>
      <w:proofErr w:type="gramStart"/>
      <w:r>
        <w:rPr>
          <w:rFonts w:hint="eastAsia"/>
          <w:lang w:eastAsia="zh-CN"/>
        </w:rPr>
        <w:t>Figure.</w:t>
      </w:r>
      <w:proofErr w:type="gramEnd"/>
      <w:r>
        <w:rPr>
          <w:rFonts w:hint="eastAsia"/>
          <w:lang w:eastAsia="zh-CN"/>
        </w:rPr>
        <w:t xml:space="preserve"> 1</w:t>
      </w:r>
      <w:r>
        <w:rPr>
          <w:lang w:eastAsia="zh-CN"/>
        </w:rPr>
        <w:t>1</w:t>
      </w:r>
      <w:r>
        <w:rPr>
          <w:rFonts w:hint="eastAsia"/>
          <w:lang w:eastAsia="zh-CN"/>
        </w:rPr>
        <w:t xml:space="preserve"> </w:t>
      </w:r>
      <w:hyperlink r:id="rId17" w:history="1">
        <w:r>
          <w:rPr>
            <w:rStyle w:val="Hyperlink"/>
          </w:rPr>
          <w:t>http://www.elec.york.ac.uk/internal_web/meng/yr3/modules/Design_Construction/Generating%20Signals.pdf</w:t>
        </w:r>
      </w:hyperlink>
    </w:p>
    <w:p w:rsidR="000A7648" w:rsidRDefault="000A7648" w:rsidP="000A7648">
      <w:pPr>
        <w:rPr>
          <w:lang w:eastAsia="zh-CN"/>
        </w:rPr>
      </w:pPr>
      <w:r>
        <w:rPr>
          <w:noProof/>
          <w:lang w:eastAsia="en-GB"/>
        </w:rPr>
        <w:lastRenderedPageBreak/>
        <w:drawing>
          <wp:inline distT="0" distB="0" distL="0" distR="0">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29200" cy="2457450"/>
                    </a:xfrm>
                    <a:prstGeom prst="rect">
                      <a:avLst/>
                    </a:prstGeom>
                  </pic:spPr>
                </pic:pic>
              </a:graphicData>
            </a:graphic>
          </wp:inline>
        </w:drawing>
      </w:r>
    </w:p>
    <w:p w:rsidR="000A7648" w:rsidRDefault="000A7648" w:rsidP="000A7648">
      <w:pPr>
        <w:rPr>
          <w:lang w:eastAsia="zh-CN"/>
        </w:rPr>
      </w:pPr>
      <w:proofErr w:type="gramStart"/>
      <w:r>
        <w:rPr>
          <w:rFonts w:hint="eastAsia"/>
          <w:lang w:eastAsia="zh-CN"/>
        </w:rPr>
        <w:t>Figure.</w:t>
      </w:r>
      <w:proofErr w:type="gramEnd"/>
      <w:r>
        <w:rPr>
          <w:rFonts w:hint="eastAsia"/>
          <w:lang w:eastAsia="zh-CN"/>
        </w:rPr>
        <w:t xml:space="preserve"> </w:t>
      </w:r>
      <w:r>
        <w:rPr>
          <w:lang w:eastAsia="zh-CN"/>
        </w:rPr>
        <w:t>1</w:t>
      </w:r>
      <w:r>
        <w:rPr>
          <w:rFonts w:hint="eastAsia"/>
          <w:lang w:eastAsia="zh-CN"/>
        </w:rPr>
        <w:t xml:space="preserve">2 </w:t>
      </w:r>
      <w:hyperlink r:id="rId19" w:history="1">
        <w:r>
          <w:rPr>
            <w:rStyle w:val="Hyperlink"/>
          </w:rPr>
          <w:t>http://www.circuitstoday.com/wp-content/uploads/2009/09/triangular-waveform-using-schmitt-trigger-and-integrator.jpg</w:t>
        </w:r>
      </w:hyperlink>
    </w:p>
    <w:p w:rsidR="000A7648" w:rsidRDefault="000A7648" w:rsidP="000A7648">
      <w:pPr>
        <w:rPr>
          <w:lang w:eastAsia="zh-CN"/>
        </w:rPr>
      </w:pPr>
      <w:r>
        <w:rPr>
          <w:noProof/>
          <w:lang w:eastAsia="en-GB"/>
        </w:rPr>
        <w:drawing>
          <wp:inline distT="0" distB="0" distL="0" distR="0">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493651" cy="2395860"/>
                    </a:xfrm>
                    <a:prstGeom prst="rect">
                      <a:avLst/>
                    </a:prstGeom>
                  </pic:spPr>
                </pic:pic>
              </a:graphicData>
            </a:graphic>
          </wp:inline>
        </w:drawing>
      </w:r>
    </w:p>
    <w:p w:rsidR="000A7648" w:rsidRDefault="000A7648" w:rsidP="000A7648">
      <w:pPr>
        <w:rPr>
          <w:noProof/>
          <w:lang w:val="en-US" w:eastAsia="zh-CN"/>
        </w:rPr>
      </w:pPr>
      <w:proofErr w:type="gramStart"/>
      <w:r>
        <w:rPr>
          <w:rFonts w:hint="eastAsia"/>
          <w:lang w:eastAsia="zh-CN"/>
        </w:rPr>
        <w:t>Figure.</w:t>
      </w:r>
      <w:proofErr w:type="gramEnd"/>
      <w:r>
        <w:rPr>
          <w:rFonts w:hint="eastAsia"/>
          <w:lang w:eastAsia="zh-CN"/>
        </w:rPr>
        <w:t xml:space="preserve"> </w:t>
      </w:r>
      <w:r>
        <w:rPr>
          <w:lang w:eastAsia="zh-CN"/>
        </w:rPr>
        <w:t>1</w:t>
      </w:r>
      <w:r>
        <w:rPr>
          <w:rFonts w:hint="eastAsia"/>
          <w:lang w:eastAsia="zh-CN"/>
        </w:rPr>
        <w:t xml:space="preserve">3 </w:t>
      </w:r>
      <w:hyperlink r:id="rId21" w:history="1">
        <w:r>
          <w:rPr>
            <w:rStyle w:val="Hyperlink"/>
          </w:rPr>
          <w:t>http://www.talkingelectronics.com/projects/555/Page2-555.html</w:t>
        </w:r>
      </w:hyperlink>
      <w:r w:rsidRPr="00BD3D33">
        <w:rPr>
          <w:noProof/>
          <w:lang w:val="en-US" w:eastAsia="zh-CN"/>
        </w:rPr>
        <w:t xml:space="preserve"> </w:t>
      </w:r>
      <w:r>
        <w:rPr>
          <w:noProof/>
          <w:lang w:eastAsia="en-GB"/>
        </w:rPr>
        <w:drawing>
          <wp:inline distT="0" distB="0" distL="0" distR="0">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378180" cy="2896881"/>
                    </a:xfrm>
                    <a:prstGeom prst="rect">
                      <a:avLst/>
                    </a:prstGeom>
                  </pic:spPr>
                </pic:pic>
              </a:graphicData>
            </a:graphic>
          </wp:inline>
        </w:drawing>
      </w:r>
    </w:p>
    <w:p w:rsidR="000A7648" w:rsidRDefault="000A7648" w:rsidP="000A7648">
      <w:pPr>
        <w:rPr>
          <w:lang w:eastAsia="zh-CN"/>
        </w:rPr>
      </w:pPr>
      <w:r>
        <w:rPr>
          <w:rFonts w:hint="eastAsia"/>
          <w:noProof/>
          <w:lang w:val="en-US" w:eastAsia="zh-CN"/>
        </w:rPr>
        <w:lastRenderedPageBreak/>
        <w:t xml:space="preserve">Figure. </w:t>
      </w:r>
      <w:r>
        <w:rPr>
          <w:noProof/>
          <w:lang w:val="en-US" w:eastAsia="zh-CN"/>
        </w:rPr>
        <w:t>1</w:t>
      </w:r>
      <w:r>
        <w:rPr>
          <w:rFonts w:hint="eastAsia"/>
          <w:noProof/>
          <w:lang w:val="en-US" w:eastAsia="zh-CN"/>
        </w:rPr>
        <w:t xml:space="preserve">4 </w:t>
      </w:r>
      <w:hyperlink r:id="rId23" w:history="1">
        <w:r>
          <w:rPr>
            <w:rStyle w:val="Hyperlink"/>
          </w:rPr>
          <w:t>http://homepages.which.net/~paul.hills/Circuits/PowerServo/PowerServo.html</w:t>
        </w:r>
      </w:hyperlink>
    </w:p>
    <w:p w:rsidR="000A7648" w:rsidRDefault="000A7648" w:rsidP="000A7648">
      <w:pPr>
        <w:rPr>
          <w:lang w:eastAsia="zh-CN"/>
        </w:rPr>
      </w:pPr>
      <w:r>
        <w:rPr>
          <w:noProof/>
          <w:lang w:eastAsia="en-GB"/>
        </w:rPr>
        <w:drawing>
          <wp:inline distT="0" distB="0" distL="0" distR="0">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428240"/>
                    </a:xfrm>
                    <a:prstGeom prst="rect">
                      <a:avLst/>
                    </a:prstGeom>
                  </pic:spPr>
                </pic:pic>
              </a:graphicData>
            </a:graphic>
          </wp:inline>
        </w:drawing>
      </w:r>
    </w:p>
    <w:p w:rsidR="000A7648" w:rsidRDefault="000A7648" w:rsidP="000A7648">
      <w:r>
        <w:rPr>
          <w:rFonts w:hint="eastAsia"/>
          <w:lang w:eastAsia="zh-CN"/>
        </w:rPr>
        <w:t>Figure .</w:t>
      </w:r>
      <w:r>
        <w:rPr>
          <w:lang w:eastAsia="zh-CN"/>
        </w:rPr>
        <w:t>1</w:t>
      </w:r>
      <w:r>
        <w:rPr>
          <w:rFonts w:hint="eastAsia"/>
          <w:lang w:eastAsia="zh-CN"/>
        </w:rPr>
        <w:t xml:space="preserve">5 </w:t>
      </w:r>
      <w:hyperlink r:id="rId25" w:history="1">
        <w:r>
          <w:rPr>
            <w:rStyle w:val="Hyperlink"/>
          </w:rPr>
          <w:t>http://www.elec.york.ac.uk/internal_web/meng/yr3/modules/Design_Construction/Measuring%20Frequency.pdf</w:t>
        </w:r>
      </w:hyperlink>
    </w:p>
    <w:p w:rsidR="00B440B9" w:rsidRDefault="00B440B9" w:rsidP="000A7648"/>
    <w:p w:rsidR="004720FA" w:rsidRDefault="004720FA" w:rsidP="004720FA">
      <w:pPr>
        <w:pStyle w:val="Heading1"/>
      </w:pPr>
    </w:p>
    <w:p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characterSpacingControl w:val="doNotCompress"/>
  <w:compat/>
  <w:rsids>
    <w:rsidRoot w:val="00704E9E"/>
    <w:rsid w:val="0004092E"/>
    <w:rsid w:val="00065246"/>
    <w:rsid w:val="0009603F"/>
    <w:rsid w:val="000A7648"/>
    <w:rsid w:val="000F226E"/>
    <w:rsid w:val="00124A06"/>
    <w:rsid w:val="001610F3"/>
    <w:rsid w:val="001E329A"/>
    <w:rsid w:val="001E6649"/>
    <w:rsid w:val="002220D4"/>
    <w:rsid w:val="00251303"/>
    <w:rsid w:val="00393154"/>
    <w:rsid w:val="003A7E19"/>
    <w:rsid w:val="003D6591"/>
    <w:rsid w:val="003E27BB"/>
    <w:rsid w:val="00445D1A"/>
    <w:rsid w:val="004720FA"/>
    <w:rsid w:val="004E7B22"/>
    <w:rsid w:val="00503259"/>
    <w:rsid w:val="0053531A"/>
    <w:rsid w:val="005376E2"/>
    <w:rsid w:val="00541529"/>
    <w:rsid w:val="00546287"/>
    <w:rsid w:val="005E3FCD"/>
    <w:rsid w:val="005F5FC1"/>
    <w:rsid w:val="00616D1B"/>
    <w:rsid w:val="00670B1E"/>
    <w:rsid w:val="006D08D8"/>
    <w:rsid w:val="00704E9E"/>
    <w:rsid w:val="00721107"/>
    <w:rsid w:val="00744A4D"/>
    <w:rsid w:val="00765C98"/>
    <w:rsid w:val="00782984"/>
    <w:rsid w:val="00793079"/>
    <w:rsid w:val="007A021B"/>
    <w:rsid w:val="007A599C"/>
    <w:rsid w:val="008241E9"/>
    <w:rsid w:val="008C090C"/>
    <w:rsid w:val="008D2FFE"/>
    <w:rsid w:val="008F2ED5"/>
    <w:rsid w:val="00940317"/>
    <w:rsid w:val="00992902"/>
    <w:rsid w:val="00A26A59"/>
    <w:rsid w:val="00A37F84"/>
    <w:rsid w:val="00A52CEA"/>
    <w:rsid w:val="00A847E4"/>
    <w:rsid w:val="00B440B9"/>
    <w:rsid w:val="00B73F76"/>
    <w:rsid w:val="00B81C19"/>
    <w:rsid w:val="00BC162F"/>
    <w:rsid w:val="00BC2446"/>
    <w:rsid w:val="00BE6BCA"/>
    <w:rsid w:val="00C21E22"/>
    <w:rsid w:val="00C24BA0"/>
    <w:rsid w:val="00C63AEE"/>
    <w:rsid w:val="00CC026D"/>
    <w:rsid w:val="00D10AC5"/>
    <w:rsid w:val="00E038C9"/>
    <w:rsid w:val="00E7443D"/>
    <w:rsid w:val="00E776C5"/>
    <w:rsid w:val="00F6341B"/>
    <w:rsid w:val="00F829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40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alkingelectronics.com/projects/555/Page2-555.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lec.york.ac.uk/internal_web/meng/yr3/modules/Design_Construction/Generating%20Signals.pdf" TargetMode="External"/><Relationship Id="rId25" Type="http://schemas.openxmlformats.org/officeDocument/2006/relationships/hyperlink" Target="http://www.elec.york.ac.uk/internal_web/meng/yr3/modules/Design_Construction/Measuring%20Frequency.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homepages.which.net/~paul.hills/Circuits/PowerServo/PowerServo.html" TargetMode="External"/><Relationship Id="rId10" Type="http://schemas.openxmlformats.org/officeDocument/2006/relationships/image" Target="media/image5.png"/><Relationship Id="rId19" Type="http://schemas.openxmlformats.org/officeDocument/2006/relationships/hyperlink" Target="http://www.circuitstoday.com/wp-content/uploads/2009/09/triangular-waveform-using-schmitt-trigger-and-integrator.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2</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3</b:RefOrder>
  </b:Source>
</b:Sources>
</file>

<file path=customXml/itemProps1.xml><?xml version="1.0" encoding="utf-8"?>
<ds:datastoreItem xmlns:ds="http://schemas.openxmlformats.org/officeDocument/2006/customXml" ds:itemID="{ED0A1E5D-CD6E-423D-BB92-590741D2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3</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Initial Report</dc:subject>
  <dc:creator/>
  <cp:lastModifiedBy>Ernestas</cp:lastModifiedBy>
  <cp:revision>19</cp:revision>
  <dcterms:created xsi:type="dcterms:W3CDTF">2014-02-05T13:32:00Z</dcterms:created>
  <dcterms:modified xsi:type="dcterms:W3CDTF">2014-02-12T00:05:00Z</dcterms:modified>
</cp:coreProperties>
</file>